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F8BD5" w14:textId="06C2D6AA" w:rsidR="00071129" w:rsidRPr="00C13435" w:rsidRDefault="000711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435">
        <w:rPr>
          <w:rFonts w:ascii="Times New Roman" w:eastAsia="Times New Roman" w:hAnsi="Times New Roman" w:cs="Times New Roman"/>
          <w:b/>
          <w:sz w:val="28"/>
          <w:szCs w:val="28"/>
        </w:rPr>
        <w:t>ПОРІВНЯЛЬНА ТАБЛИЦЯ</w:t>
      </w:r>
    </w:p>
    <w:p w14:paraId="7BB1D906" w14:textId="77777777" w:rsidR="00601330" w:rsidRPr="00C13435" w:rsidRDefault="006013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654B0C" w14:textId="77777777" w:rsidR="00CB7CCF" w:rsidRDefault="00071129" w:rsidP="00C764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435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AE2F58" w:rsidRPr="00C1343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134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3435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="00AE2F58" w:rsidRPr="00C134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3435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у України «Про </w:t>
      </w:r>
      <w:r w:rsidR="00C7641B" w:rsidRPr="00C13435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ня змін до деяких </w:t>
      </w:r>
      <w:r w:rsidR="00AF167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C7641B" w:rsidRPr="00C13435">
        <w:rPr>
          <w:rFonts w:ascii="Times New Roman" w:eastAsia="Times New Roman" w:hAnsi="Times New Roman" w:cs="Times New Roman"/>
          <w:b/>
          <w:sz w:val="28"/>
          <w:szCs w:val="28"/>
        </w:rPr>
        <w:t>аконів України</w:t>
      </w:r>
    </w:p>
    <w:p w14:paraId="2628AB36" w14:textId="02DB269F" w:rsidR="0010302A" w:rsidRPr="00C13435" w:rsidRDefault="00C7641B" w:rsidP="00C764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13435">
        <w:rPr>
          <w:rFonts w:ascii="Times New Roman" w:eastAsia="Times New Roman" w:hAnsi="Times New Roman" w:cs="Times New Roman"/>
          <w:b/>
          <w:sz w:val="28"/>
          <w:szCs w:val="28"/>
        </w:rPr>
        <w:t>щодо реалізації принципів відкритої науки</w:t>
      </w:r>
      <w:r w:rsidR="00071129" w:rsidRPr="00C1343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13CF317" w14:textId="56DE8D6F" w:rsidR="0010302A" w:rsidRPr="00C13435" w:rsidRDefault="001030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6D7995" w:rsidRPr="00C13435" w14:paraId="3362B8AD" w14:textId="77777777" w:rsidTr="005B6A05">
        <w:tc>
          <w:tcPr>
            <w:tcW w:w="7564" w:type="dxa"/>
            <w:shd w:val="clear" w:color="auto" w:fill="auto"/>
            <w:vAlign w:val="center"/>
          </w:tcPr>
          <w:p w14:paraId="22D75EAD" w14:textId="40A4F736" w:rsidR="00C47022" w:rsidRPr="00C13435" w:rsidRDefault="00C47022" w:rsidP="00C4702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ст положення (норми) чинного законодавства</w:t>
            </w:r>
          </w:p>
        </w:tc>
        <w:tc>
          <w:tcPr>
            <w:tcW w:w="7564" w:type="dxa"/>
            <w:shd w:val="clear" w:color="auto" w:fill="auto"/>
            <w:vAlign w:val="center"/>
          </w:tcPr>
          <w:p w14:paraId="3B57D3BC" w14:textId="009D5F9B" w:rsidR="00C47022" w:rsidRPr="00C13435" w:rsidRDefault="00C47022" w:rsidP="00C4702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ропонований зміст положення (норми)</w:t>
            </w:r>
          </w:p>
        </w:tc>
      </w:tr>
      <w:tr w:rsidR="001C5CE3" w:rsidRPr="00C13435" w14:paraId="07E5D3AA" w14:textId="77777777" w:rsidTr="001C4675">
        <w:tc>
          <w:tcPr>
            <w:tcW w:w="15128" w:type="dxa"/>
            <w:gridSpan w:val="2"/>
            <w:shd w:val="clear" w:color="auto" w:fill="auto"/>
            <w:vAlign w:val="center"/>
          </w:tcPr>
          <w:p w14:paraId="1CC4C38D" w14:textId="77777777" w:rsidR="001C5CE3" w:rsidRPr="00C13435" w:rsidRDefault="001C5CE3" w:rsidP="001C4675">
            <w:pPr>
              <w:widowControl w:val="0"/>
              <w:shd w:val="clear" w:color="auto" w:fill="FFFFFF"/>
              <w:spacing w:before="120"/>
              <w:ind w:firstLine="3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КОН УКРАЇНИ </w:t>
            </w:r>
          </w:p>
          <w:p w14:paraId="438EBA9C" w14:textId="77777777" w:rsidR="001C5CE3" w:rsidRPr="00C13435" w:rsidRDefault="001C5CE3" w:rsidP="001C4675">
            <w:pPr>
              <w:widowControl w:val="0"/>
              <w:shd w:val="clear" w:color="auto" w:fill="FFFFFF"/>
              <w:ind w:firstLine="3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о інформацію»</w:t>
            </w:r>
          </w:p>
          <w:p w14:paraId="5599C9F6" w14:textId="77777777" w:rsidR="001C5CE3" w:rsidRPr="00C13435" w:rsidRDefault="001C5CE3" w:rsidP="001C4675">
            <w:pPr>
              <w:widowControl w:val="0"/>
              <w:shd w:val="clear" w:color="auto" w:fill="FFFFFF"/>
              <w:spacing w:after="120"/>
              <w:ind w:firstLine="3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(Відомості Верховної Ради України (ВВР), 1992, № 48, ст.650)</w:t>
            </w:r>
          </w:p>
        </w:tc>
      </w:tr>
      <w:tr w:rsidR="001C5CE3" w:rsidRPr="00C13435" w14:paraId="64A7C5B8" w14:textId="77777777" w:rsidTr="001C4675">
        <w:tc>
          <w:tcPr>
            <w:tcW w:w="7564" w:type="dxa"/>
            <w:shd w:val="clear" w:color="auto" w:fill="auto"/>
          </w:tcPr>
          <w:p w14:paraId="16F5C673" w14:textId="77777777" w:rsidR="001C5CE3" w:rsidRPr="00C13435" w:rsidRDefault="001C5CE3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15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о-технічна інформація</w:t>
            </w:r>
          </w:p>
          <w:p w14:paraId="6DCAEB43" w14:textId="77777777" w:rsidR="001C5CE3" w:rsidRPr="00C13435" w:rsidRDefault="001C5CE3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B0601B" w14:textId="77777777" w:rsidR="001C5CE3" w:rsidRPr="00C13435" w:rsidRDefault="001C5CE3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1. Науково-технічна інформація - будь-які відомості та/або дані про вітчизняні та зарубіжні досягнення науки, техніки і виробництва, одержані в ході науково-дослідної, дослідно-конструкторської, проектно-технологічної, виробничої та громадської діяльності, які можуть бути збережені на матеріальних носіях або відображені в електронному вигляді.</w:t>
            </w:r>
          </w:p>
          <w:p w14:paraId="595DAB36" w14:textId="71992045" w:rsidR="00A2178F" w:rsidRPr="00C13435" w:rsidRDefault="00A2178F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77F613" w14:textId="6EF04406" w:rsidR="00A2178F" w:rsidRPr="00C13435" w:rsidRDefault="00A2178F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6E7BBD" w14:textId="0959805E" w:rsidR="00A2178F" w:rsidRPr="00C13435" w:rsidRDefault="00A2178F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9E5131" w14:textId="0BED2D54" w:rsidR="00A2178F" w:rsidRPr="00C13435" w:rsidRDefault="00A2178F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52CBA8" w14:textId="77777777" w:rsidR="001C5CE3" w:rsidRPr="00C13435" w:rsidRDefault="001C5CE3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2. Правовий режим науково-технічної інформації визначається Законом України "Про науково-технічну інформацію", іншими законами та міжнародними договорами України, згода на обов'язковість яких надана Верховною Радою України.</w:t>
            </w:r>
          </w:p>
          <w:p w14:paraId="085BD3A9" w14:textId="77777777" w:rsidR="001C5CE3" w:rsidRPr="00C13435" w:rsidRDefault="001C5CE3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D3B5E3" w14:textId="77777777" w:rsidR="001C5CE3" w:rsidRPr="00C13435" w:rsidRDefault="001C5CE3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3. Науково-технічна інформація є відкритою за режимом доступу, якщо інше не встановлено законами України.</w:t>
            </w:r>
          </w:p>
        </w:tc>
        <w:tc>
          <w:tcPr>
            <w:tcW w:w="7564" w:type="dxa"/>
            <w:shd w:val="clear" w:color="auto" w:fill="auto"/>
          </w:tcPr>
          <w:p w14:paraId="65F5A7D8" w14:textId="77777777" w:rsidR="001C5CE3" w:rsidRPr="00C13435" w:rsidRDefault="001C5CE3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15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о-технічна інформація</w:t>
            </w:r>
          </w:p>
          <w:p w14:paraId="1C34F644" w14:textId="77777777" w:rsidR="001C5CE3" w:rsidRPr="00C13435" w:rsidRDefault="001C5CE3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D85EA7" w14:textId="39408601" w:rsidR="001C5CE3" w:rsidRPr="00C13435" w:rsidRDefault="001C5CE3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A2178F"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о-технічна інформація – будь-які відомості</w:t>
            </w:r>
            <w:r w:rsidR="00922973"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/або дані</w:t>
            </w:r>
            <w:r w:rsidR="00A2178F"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2178F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 тому числі дані та метадані, про результати наукової, </w:t>
            </w:r>
            <w:r w:rsidR="00922973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ково-</w:t>
            </w:r>
            <w:r w:rsidR="00A2178F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ічної та виробничої діяльності, створені в Україні та за її межами, що виникають у процесі</w:t>
            </w:r>
            <w:r w:rsidR="00A2178F"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ово-дослідної, дослідно-конструкторської, </w:t>
            </w:r>
            <w:proofErr w:type="spellStart"/>
            <w:r w:rsidR="00A2178F"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="00A2178F"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ехнологічної, </w:t>
            </w:r>
            <w:r w:rsidR="00A2178F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новаційної,</w:t>
            </w:r>
            <w:r w:rsidR="00A2178F"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робничої чи </w:t>
            </w:r>
            <w:r w:rsidR="00A2178F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спільної</w:t>
            </w:r>
            <w:r w:rsidR="00A2178F"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іяльності </w:t>
            </w:r>
            <w:r w:rsidR="00A2178F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</w:t>
            </w:r>
            <w:r w:rsidR="00A2178F"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уть бути збережені</w:t>
            </w:r>
            <w:r w:rsidR="00A2178F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передані або використані у цифровій, електронній, матеріальній або змішаній формі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754B838C" w14:textId="77777777" w:rsidR="001C5CE3" w:rsidRPr="00C13435" w:rsidRDefault="001C5CE3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028878" w14:textId="77777777" w:rsidR="001C5CE3" w:rsidRPr="00C13435" w:rsidRDefault="001C5CE3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2. Правовий режим науково-технічної інформації визначається Законом України "Про науково-технічну інформацію", іншими законами та міжнародними договорами України, згода на обов'язковість яких надана Верховною Радою України.</w:t>
            </w:r>
          </w:p>
          <w:p w14:paraId="153A521E" w14:textId="77777777" w:rsidR="001C5CE3" w:rsidRPr="00C13435" w:rsidRDefault="001C5CE3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6CF960" w14:textId="7F569F25" w:rsidR="001C5CE3" w:rsidRPr="00C13435" w:rsidRDefault="001C5CE3" w:rsidP="0092297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922973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ступу до науково-технічної інформації визначається її творцем або іншою особою, яка має права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інтелектуальної власності на охоронювані результати інтелектуальної, творчої діяльності, що містяться у науково-технічній інформації, та/або яка на законних підставах обмежила доступ до науково-технічної інформації (конфіденційна інформація)</w:t>
            </w:r>
            <w:r w:rsidR="00B02B2D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або яка </w:t>
            </w:r>
            <w:proofErr w:type="spellStart"/>
            <w:r w:rsidR="00B02B2D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омірно</w:t>
            </w:r>
            <w:proofErr w:type="spellEnd"/>
            <w:r w:rsidR="00B02B2D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тролює комерційну таємницю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якщо інше не встановлено законом або договором з цією особою.</w:t>
            </w:r>
          </w:p>
        </w:tc>
      </w:tr>
      <w:tr w:rsidR="00122397" w:rsidRPr="00C13435" w14:paraId="1BF41F1D" w14:textId="77777777" w:rsidTr="001C4675">
        <w:tc>
          <w:tcPr>
            <w:tcW w:w="15128" w:type="dxa"/>
            <w:gridSpan w:val="2"/>
            <w:shd w:val="clear" w:color="auto" w:fill="auto"/>
          </w:tcPr>
          <w:p w14:paraId="2726055D" w14:textId="77777777" w:rsidR="00122397" w:rsidRPr="00C13435" w:rsidRDefault="00122397" w:rsidP="001C4675">
            <w:pPr>
              <w:widowControl w:val="0"/>
              <w:shd w:val="clear" w:color="auto" w:fill="FFFFFF"/>
              <w:spacing w:before="120"/>
              <w:ind w:firstLine="3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КОН УКРАЇНИ</w:t>
            </w:r>
          </w:p>
          <w:p w14:paraId="78A88711" w14:textId="77777777" w:rsidR="00122397" w:rsidRPr="00C13435" w:rsidRDefault="00122397" w:rsidP="001C4675">
            <w:pPr>
              <w:widowControl w:val="0"/>
              <w:shd w:val="clear" w:color="auto" w:fill="FFFFFF"/>
              <w:ind w:firstLine="3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о науково-технічну інформацію»</w:t>
            </w:r>
          </w:p>
          <w:p w14:paraId="74527F8C" w14:textId="77777777" w:rsidR="00122397" w:rsidRPr="00C13435" w:rsidRDefault="00122397" w:rsidP="001C4675">
            <w:pPr>
              <w:widowControl w:val="0"/>
              <w:shd w:val="clear" w:color="auto" w:fill="FFFFFF"/>
              <w:spacing w:after="120"/>
              <w:ind w:firstLine="3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(Відомості Верховної Ради України (ВВР), 1993, № 33, ст.345)</w:t>
            </w:r>
          </w:p>
        </w:tc>
      </w:tr>
      <w:tr w:rsidR="00122397" w:rsidRPr="00C13435" w14:paraId="689186FB" w14:textId="77777777" w:rsidTr="001C4675">
        <w:tc>
          <w:tcPr>
            <w:tcW w:w="7564" w:type="dxa"/>
            <w:shd w:val="clear" w:color="auto" w:fill="auto"/>
          </w:tcPr>
          <w:p w14:paraId="7F5A5BB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Цей Закон визначає основи державної політики в галузі науково-технічної інформації, порядок її формування і реалізації в інтересах науково-технічного, економічного і соціального прогресу країни. Метою Закону є створення в Україні правової бази для одержання та використання науково-технічної інформації.</w:t>
            </w:r>
          </w:p>
          <w:p w14:paraId="487EA1C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111EA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м регулюються правові і економічні відносини громадян, юридичних осіб, держави, що виникають при створенні, одержанні, використанні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а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ширенні науково-технічної інформації, а також визначаються правові форми міжнародного співробітництва в цій галузі.</w:t>
            </w:r>
          </w:p>
          <w:p w14:paraId="54D1612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8809D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ія Закону поширюється на підприємства, установи, організації незалежно від форм власності, а також громадян, які мають право на одержання, використання та поширення науково-технічної інформації. Дія Закону не поширюється на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формацію, що містить державну та іншу охоронювану законом таємницю.</w:t>
            </w:r>
          </w:p>
        </w:tc>
        <w:tc>
          <w:tcPr>
            <w:tcW w:w="7564" w:type="dxa"/>
            <w:shd w:val="clear" w:color="auto" w:fill="auto"/>
          </w:tcPr>
          <w:p w14:paraId="20EFBCE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й Закон визначає основи державної політики в галузі науково-технічної інформації, порядок її формування і реалізації в інтересах науково-технічного, економічного і соціального прогресу країни. Метою Закону є створення в Україні правової бази для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тримання,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ристання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 збереження науково-технічної інформації з урахуванням міжнародних стандартів відкритості та прозорості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 регулюються правові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чні відносини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фізичних,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них осіб, держави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 інших суб’єктів,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що виникають при створенні, одержанні, використанні, поширенні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 збереженні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о-технічної інформації, а також визначаються правові форми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ідтримки відкритого доступу до наукових знань і формування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ого співробітництва в цій галузі.</w:t>
            </w:r>
          </w:p>
          <w:p w14:paraId="282DC9C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FA36A9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Дія Закону поширюється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юридичних осіб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лежно від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їх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 власності, а також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фізичних осіб,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і мають право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одержання, використання та поширення науково-технічної інформації.</w:t>
            </w:r>
          </w:p>
          <w:p w14:paraId="3B3C96F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E777A0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Дія Закону не поширюється на інформацію, що містить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ржавну таємницю та іншу інформацію з обмеженим доступом.</w:t>
            </w:r>
          </w:p>
        </w:tc>
      </w:tr>
      <w:tr w:rsidR="00122397" w:rsidRPr="00C13435" w14:paraId="530545F1" w14:textId="77777777" w:rsidTr="001C4675">
        <w:tc>
          <w:tcPr>
            <w:tcW w:w="7564" w:type="dxa"/>
            <w:shd w:val="clear" w:color="auto" w:fill="auto"/>
          </w:tcPr>
          <w:p w14:paraId="31F4319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1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я термінів</w:t>
            </w:r>
          </w:p>
          <w:p w14:paraId="0020132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8A8A3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У цьому Законі наведені нижче терміни вживаються в такому значенні:</w:t>
            </w:r>
          </w:p>
          <w:p w14:paraId="02E546C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D956F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о-технічна інформація - будь-які відомості та/або дані про вітчизняні та зарубіжні досягнення науки, техніки і виробництва, одержані в ході науково-дослідної, дослідно-конструкторської, проектно-технологічної, виробничої та громадської діяльності, які можуть бути збережені на матеріальних носіях або відображені в електронному вигляді;</w:t>
            </w:r>
          </w:p>
          <w:p w14:paraId="4E7227FA" w14:textId="77777777" w:rsidR="00770A3E" w:rsidRPr="00C13435" w:rsidRDefault="00770A3E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4B21C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о-інформаційна діяльність - це сукупність дій, спрямованих на задоволення потреб громадян, юридичних осіб і держави у науково-технічній інформації, що полягає в її збиранні, аналітично-синтетичній обробці, фіксації, зберіганні, пошуку і поширенні;</w:t>
            </w:r>
          </w:p>
          <w:p w14:paraId="229100D1" w14:textId="77777777" w:rsidR="00CB3660" w:rsidRPr="00C13435" w:rsidRDefault="00CB3660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F26E8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і ресурси науково-технічної інформації - це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стематизоване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ібрання науково-технічної літератури і документації (книги, брошури, періодичні видання, патентна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ація, нормативно-технічна документація, промислові каталоги, конструкторська документація, звітна науково-технічна документація з науково-дослідних і дослідно-конструкторських робіт, депоновані рукописи, переклади науково-технічної літератури і документації), зафіксовані на паперових чи інших носіях;</w:t>
            </w:r>
          </w:p>
          <w:p w14:paraId="038684C4" w14:textId="70E55B08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9D025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ово-інформаційний фонд - це сукупність упорядкованих первинних документів і довідково-пошукового апарату, призначених для задоволення інформаційних потреб;</w:t>
            </w:r>
          </w:p>
          <w:p w14:paraId="276F337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1766F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ово-пошуковий апарат - це сукупність упорядкованих вторинних документів, створюваних для пошуку першоджерел;</w:t>
            </w:r>
          </w:p>
          <w:p w14:paraId="33CF603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AA02E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і ресурси спільного користування - це сукупність інформаційних ресурсів державних органів науково-технічної інформації, наукових, науково-технічних бібліотек, а також комерційних центрів, фірм, організацій, які займаються науково-технічною діяльністю і з власниками яких укладено договори про їх спільне використання;</w:t>
            </w:r>
          </w:p>
          <w:p w14:paraId="088EFE2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B9FBD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ітично-синтетична обробка науково-технічної інформації - це процес обробки інформації шляхом аналізу і синтезу змісту документів з метою одержання необхідних відомостей, а також шляхом їх класифікації, оцінки,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івставлення і узагальнення;</w:t>
            </w:r>
          </w:p>
          <w:p w14:paraId="29FFF5E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893D6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ий ринок - це система економічних, організаційних і правових відносин щодо продажу і купівлі інформаційних ресурсів, технологій, продукції та послуг.</w:t>
            </w:r>
          </w:p>
          <w:p w14:paraId="3B05E29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D1FDC9" w14:textId="7F931656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4" w:type="dxa"/>
            <w:shd w:val="clear" w:color="auto" w:fill="auto"/>
          </w:tcPr>
          <w:p w14:paraId="720206C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1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я термінів</w:t>
            </w:r>
          </w:p>
          <w:p w14:paraId="52CBA6D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CC3AC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У цьому Законі наведені нижче терміни вживаються в такому значенні:</w:t>
            </w:r>
          </w:p>
          <w:p w14:paraId="5AF7D8B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C7AF2D" w14:textId="5CF55A8A" w:rsidR="001E77B3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)</w:t>
            </w:r>
            <w:r w:rsidR="00B04F2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тично-синтетична обробка науково-технічної інформації – це процес обробки інформації шляхом аналізу і синтезу змісту документів з метою одержання необхідних відомостей, а також шляхом їх класифікації, оцінки, співставлення і узагальнення;</w:t>
            </w:r>
          </w:p>
          <w:p w14:paraId="1A43AA85" w14:textId="77777777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3982830" w14:textId="39871DC5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)</w:t>
            </w:r>
            <w:r w:rsid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критий доступ до науково-технічної інформації – безоплатний доступ суб’єктів наукової, науково-технічної та інноваційної діяльності, а також інших зацікавлених осіб до науково-технічної інформації, що є відкритою для загального використання, відповідно до законодавства;</w:t>
            </w:r>
          </w:p>
          <w:p w14:paraId="55B4AEB7" w14:textId="77777777" w:rsidR="001E77B3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4AA749" w14:textId="523578CD" w:rsidR="001E77B3" w:rsidRPr="001E77B3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</w:t>
            </w:r>
            <w:r w:rsidR="00B04F2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ово-інформаційний фонд – це сукупність упорядкованих первинних документів</w:t>
            </w: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що містять науково-технічну інформацію,</w:t>
            </w:r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довідково-пошукового апарату, призначених для задоволення інформаційних потреб;</w:t>
            </w:r>
          </w:p>
          <w:p w14:paraId="4315477F" w14:textId="77777777" w:rsidR="001E77B3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005A15" w14:textId="73C3DA89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)</w:t>
            </w:r>
            <w:r w:rsidR="00B04F2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ідково-пошуковий апарат – це сукупність упорядкованих вторинних документів </w:t>
            </w: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 даних (включаючи метадані), створюваних для пошуку первинних документів, що містять науково-технічну інформацію;</w:t>
            </w:r>
          </w:p>
          <w:p w14:paraId="76C58875" w14:textId="77777777" w:rsidR="001E77B3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8CCB2B" w14:textId="047199EC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)</w:t>
            </w:r>
            <w:r w:rsidR="00B04F2F" w:rsidRPr="00B04F2F">
              <w:rPr>
                <w:b/>
              </w:rPr>
              <w:t> </w:t>
            </w: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вірений </w:t>
            </w:r>
            <w:proofErr w:type="spellStart"/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зитарій</w:t>
            </w:r>
            <w:proofErr w:type="spellEnd"/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зитарій</w:t>
            </w:r>
            <w:proofErr w:type="spellEnd"/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який забезпечує доступ, повторне використання та довгострокову доступність до розміщеної в ньому науково-технічної інформації, у тому числі </w:t>
            </w:r>
            <w:proofErr w:type="spellStart"/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зитарій</w:t>
            </w:r>
            <w:proofErr w:type="spellEnd"/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кладу вищої освіти чи наукової установи, який відповідає сукупності таких вимог:</w:t>
            </w:r>
          </w:p>
          <w:p w14:paraId="4027BA9D" w14:textId="77777777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A5B0DE9" w14:textId="31A27322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езпечує надійний рівень тривалого зберігання науково-технічної інформації, її цілісність, автентичність, можливість використання та повторного використання;</w:t>
            </w:r>
          </w:p>
          <w:p w14:paraId="14C98A39" w14:textId="77777777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2315C97" w14:textId="7455A5E0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є впроваджені в його діяльність політики визначення обсягу й рівня послуг, що надаються </w:t>
            </w:r>
            <w:proofErr w:type="spellStart"/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зитарієм</w:t>
            </w:r>
            <w:proofErr w:type="spellEnd"/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авила розміщення, доступу, забезпечення цілісності і тривалого зберігання інформації та її незмінюваності);</w:t>
            </w:r>
          </w:p>
          <w:p w14:paraId="664A1FD5" w14:textId="77777777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AB9E87F" w14:textId="55C0F37F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дійснює супровід розміщених наукових результатів достатньо деталізованими метаданими, які включають унікальні ідентифікатори (у тому числі, </w:t>
            </w:r>
            <w:proofErr w:type="spellStart"/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gital</w:t>
            </w:r>
            <w:proofErr w:type="spellEnd"/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bject</w:t>
            </w:r>
            <w:proofErr w:type="spellEnd"/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entifier</w:t>
            </w:r>
            <w:proofErr w:type="spellEnd"/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DOI) для забезпечення можливості посилатися </w:t>
            </w: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 зазначені результати та повторно використовувати їх;</w:t>
            </w:r>
          </w:p>
          <w:p w14:paraId="3C8A6663" w14:textId="77777777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19093B" w14:textId="54D64E65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безпечує </w:t>
            </w:r>
            <w:proofErr w:type="spellStart"/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тероперабельність</w:t>
            </w:r>
            <w:proofErr w:type="spellEnd"/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із іншими науковими інформаційними системами шляхом застосування відкритих стандартів метаданих та протоколів обміну даними;</w:t>
            </w:r>
          </w:p>
          <w:p w14:paraId="56E11BA0" w14:textId="77777777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0840603" w14:textId="6A97A6A6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езпечує зберігання дослідницьких даних згідно з принципами належного управління дослідницькими даними (принципи FAIR);</w:t>
            </w:r>
          </w:p>
          <w:p w14:paraId="1CE7936C" w14:textId="77777777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3E751F1" w14:textId="5F10A71B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ідтримує принципи етичного управління даними, включно із захистом конфіденційності, безпеки даних і дотриманням етичних норм у сфері досліджень;</w:t>
            </w:r>
          </w:p>
          <w:p w14:paraId="6B8E4CCB" w14:textId="77777777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3F74E0" w14:textId="5841B374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еможливлює доступ до науково-технічної інформації у спосіб, що суперечить визначеному щодо такої інформації способу та меті використання (у тому числі, всупереч вимогам щодо конфіденційності певної частини дослідницьких даних, заборони на їх публічне розміщення без згоди третіх осіб тощо);</w:t>
            </w:r>
          </w:p>
          <w:p w14:paraId="18003EAD" w14:textId="77777777" w:rsidR="001E77B3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739103" w14:textId="6190C4C2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F2F">
              <w:rPr>
                <w:rFonts w:ascii="Times New Roman" w:eastAsia="Times New Roman" w:hAnsi="Times New Roman" w:cs="Times New Roman"/>
                <w:sz w:val="28"/>
                <w:szCs w:val="28"/>
              </w:rPr>
              <w:t>6)</w:t>
            </w:r>
            <w:r w:rsidR="00B04F2F" w:rsidRPr="00B04F2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04F2F">
              <w:rPr>
                <w:rFonts w:ascii="Times New Roman" w:eastAsia="Times New Roman" w:hAnsi="Times New Roman" w:cs="Times New Roman"/>
                <w:sz w:val="28"/>
                <w:szCs w:val="28"/>
              </w:rPr>
              <w:t>дослідницькі дані – дані або дані та метадані, зібрані та (або) одержані в процесі фундаментальних або прикладних наукових досліджень, які, зокрема, використовуються для підтвердження таких досліджень та отриманих наукових результатів;</w:t>
            </w:r>
          </w:p>
          <w:p w14:paraId="7FDD764F" w14:textId="77777777" w:rsidR="001E77B3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8EFF8D" w14:textId="263BC9DF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)</w:t>
            </w:r>
            <w:r w:rsidR="00B04F2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і ресурси науково-технічної інформації – це зібрання науково-технічної </w:t>
            </w: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мації і документів</w:t>
            </w:r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ниги, брошури, періодичні видання, патентна документація, нормативно-технічна документація, промислові каталоги, конструкторська документація, звітна науково-технічна документація з науково-дослідних і дослідно-конструкторських робіт, депоновані рукописи, переклади науково-технічної літератури і документації</w:t>
            </w: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дослідницькі дані та метадані тощо), незалежно від форми носія, і які можуть зберігатися, поширюватися та використовуватися в паперовій, електронній або цифровій формі, з урахуванням принципів відкритої науки;</w:t>
            </w:r>
          </w:p>
          <w:p w14:paraId="732EAA4B" w14:textId="77777777" w:rsidR="001E77B3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EE876F" w14:textId="69A03754" w:rsidR="001E77B3" w:rsidRPr="001E77B3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)</w:t>
            </w:r>
            <w:r w:rsidR="00B04F2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і ресурси спільного користування – це сукупність інформаційних ресурсів державних органів, </w:t>
            </w: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ібліотек, наукових установ, закладів вищої освіти, інших юридичних осіб, незалежно від їх форм власності, які займаються науковою та </w:t>
            </w:r>
            <w:r w:rsid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о</w:t>
            </w:r>
            <w:r w:rsid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ово-технічною діяльністю і з власниками яких укладено договори про їх спільне використання;</w:t>
            </w:r>
          </w:p>
          <w:p w14:paraId="186C2726" w14:textId="77777777" w:rsidR="001E77B3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CE848B" w14:textId="60A78B37" w:rsidR="001E77B3" w:rsidRPr="00B04F2F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)</w:t>
            </w:r>
            <w:r w:rsidR="00B04F2F"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B04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дані – структуровані дані, що описують, роз’яснюють, дають змогу ідентифікувати, спрощують використання та управління набором даних;</w:t>
            </w:r>
          </w:p>
          <w:p w14:paraId="70285911" w14:textId="77777777" w:rsidR="001E77B3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BF8C74" w14:textId="4625ACF3" w:rsidR="001E77B3" w:rsidRPr="00911470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)</w:t>
            </w:r>
            <w:r w:rsidR="00B04F2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ково-інформаційна діяльність – це сукупність дій, спрямована на задоволення потреб </w:t>
            </w:r>
            <w:r w:rsidRPr="0091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ізичних і юридичних осіб, а також </w:t>
            </w:r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и у науково-технічній інформації, що включає її збирання, аналітично-синтетичну обробку, </w:t>
            </w:r>
            <w:proofErr w:type="spellStart"/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опис</w:t>
            </w:r>
            <w:proofErr w:type="spellEnd"/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іксацію, зберігання, пошук, </w:t>
            </w:r>
            <w:r w:rsidRPr="0091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мін та</w:t>
            </w:r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ширення, </w:t>
            </w:r>
            <w:r w:rsidRPr="0091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 тому числі в цифровій та електронній формах, з дотриманням принципів відкритої науки;</w:t>
            </w:r>
          </w:p>
          <w:p w14:paraId="5CB4053E" w14:textId="77777777" w:rsidR="001E77B3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7C34AD" w14:textId="7E91A534" w:rsidR="001E77B3" w:rsidRPr="00911470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)</w:t>
            </w:r>
            <w:r w:rsidR="009114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о-технічна інформація – будь-які відомості та/або дані</w:t>
            </w:r>
            <w:r w:rsidRPr="0091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у тому числі дані та метадані, про результати наукової, науково-технічної та виробничої діяльності, створені в Україні та за її межами, що виникають у процесі</w:t>
            </w:r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ово-дослідної, дослідно-конструкторської, </w:t>
            </w:r>
            <w:proofErr w:type="spellStart"/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>-технологічної</w:t>
            </w:r>
            <w:r w:rsidRPr="0091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інноваційної</w:t>
            </w:r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иробничої чи </w:t>
            </w:r>
            <w:r w:rsidRPr="0091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спільної</w:t>
            </w:r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іяльності </w:t>
            </w:r>
            <w:r w:rsidRPr="0091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</w:t>
            </w:r>
            <w:r w:rsidRPr="001E7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уть бути збережені</w:t>
            </w:r>
            <w:r w:rsidRPr="0091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передані або використані у цифровій, електронній, матеріальній або змішаній формі;</w:t>
            </w:r>
          </w:p>
          <w:p w14:paraId="175B7D72" w14:textId="77777777" w:rsidR="001E77B3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FDB87A" w14:textId="3DC23644" w:rsidR="001E77B3" w:rsidRPr="00911470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)</w:t>
            </w:r>
            <w:r w:rsidR="00911470" w:rsidRPr="0091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91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обка науково-технічної інформації – збір, реєстрація, накопичення, зберігання, використання, адаптування, зміна, оновлення, поширення (передача, реалізація, розповсюдження тощо), верифікація науково-технічної інформації;</w:t>
            </w:r>
          </w:p>
          <w:p w14:paraId="76F7FEC2" w14:textId="77777777" w:rsidR="001E77B3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9ADBE4" w14:textId="4764A5BB" w:rsidR="001E77B3" w:rsidRPr="001E77B3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)</w:t>
            </w:r>
            <w:r w:rsidR="0091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1E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нципи належного управління дослідницькими даними (принципи FAIR) – принципи, що передбачають забезпечення багаторазового використання </w:t>
            </w:r>
            <w:r w:rsidRPr="001E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ослідницьких даних, їх доступність, здатність до взаємодії з різними типами даних (</w:t>
            </w:r>
            <w:proofErr w:type="spellStart"/>
            <w:r w:rsidRPr="001E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тероперабельність</w:t>
            </w:r>
            <w:proofErr w:type="spellEnd"/>
            <w:r w:rsidRPr="001E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 та здійснення оперативного пошуку необхідної інформації;</w:t>
            </w:r>
          </w:p>
          <w:p w14:paraId="315B3AFA" w14:textId="77777777" w:rsidR="001E77B3" w:rsidRPr="001E77B3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923C4C8" w14:textId="6A578A42" w:rsidR="00122397" w:rsidRPr="001E77B3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)</w:t>
            </w:r>
            <w:r w:rsidR="0091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Pr="001E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зитарій</w:t>
            </w:r>
            <w:proofErr w:type="spellEnd"/>
            <w:r w:rsidRPr="001E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електронна база даних і набір відповідних сервісів, які представляють результати наукових досліджень (окремих наукових працівників, наукових установ або галузі загалом) у вільному чи закритому доступі, а також забезпечує довготривале, надійне їх зберігання і збереження. </w:t>
            </w:r>
            <w:proofErr w:type="spellStart"/>
            <w:r w:rsidRPr="001E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зитарій</w:t>
            </w:r>
            <w:proofErr w:type="spellEnd"/>
            <w:r w:rsidRPr="001E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оже бути розподіленим або централізованим.</w:t>
            </w:r>
          </w:p>
          <w:p w14:paraId="511ADC53" w14:textId="77777777" w:rsidR="001E77B3" w:rsidRPr="00C13435" w:rsidRDefault="001E77B3" w:rsidP="001E77B3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C40F50A" w14:textId="217CD7EC" w:rsidR="00122397" w:rsidRPr="00C13435" w:rsidRDefault="00122397" w:rsidP="00075A9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няття «науковий результат», «публічне фінансування </w:t>
            </w:r>
            <w:r w:rsidR="008E7DE7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укової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науково-технічної) роботи»</w:t>
            </w:r>
            <w:r w:rsidR="00075A92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«принципи належного управління дослідницькими даними (принципи FAIR)»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живаються в цьому Законі в значеннях, наведених у Законі України «Про наукову </w:t>
            </w:r>
            <w:r w:rsidR="00075A92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уково-технічну діяльність».</w:t>
            </w:r>
          </w:p>
        </w:tc>
      </w:tr>
      <w:tr w:rsidR="00122397" w:rsidRPr="00C13435" w14:paraId="7C1CC54D" w14:textId="77777777" w:rsidTr="001C4675">
        <w:tc>
          <w:tcPr>
            <w:tcW w:w="7564" w:type="dxa"/>
            <w:shd w:val="clear" w:color="auto" w:fill="auto"/>
          </w:tcPr>
          <w:p w14:paraId="0C59091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2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кт відносин у сфері науково-технічної інформації</w:t>
            </w:r>
          </w:p>
          <w:p w14:paraId="4EBD94D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03B06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14:paraId="5A93576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8BF6A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ково-технічна інформація охоплює отримувані в процесі науково-дослідної, дослідно-конструкторської, проектно-технологічної, виробничої та громадської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іяльності результати, зафіксовані у формі, яка забезпечує їх відтворення, використання та поширення.</w:t>
            </w:r>
          </w:p>
          <w:p w14:paraId="518283B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04DB6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61CDE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33257F7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98FDC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о-технічна інформація, що є продуктом інтелектуальної творчої праці, становить об’єкт права інтелектуальної власності, а відносини щодо її придбання, зберігання, переробки, використання і поширення регулюються чинним законодавством.</w:t>
            </w:r>
          </w:p>
        </w:tc>
        <w:tc>
          <w:tcPr>
            <w:tcW w:w="7564" w:type="dxa"/>
            <w:shd w:val="clear" w:color="auto" w:fill="auto"/>
          </w:tcPr>
          <w:p w14:paraId="484CC8E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2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кт відносин у сфері науково-технічної інформації</w:t>
            </w:r>
          </w:p>
          <w:p w14:paraId="44C451A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7D910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14:paraId="7E31315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40116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ково-технічна інформація охоплює отримувані в процесі науково-дослідної, дослідно-конструкторської, проектно-технологічної, виробничої та громадської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іяльності результати,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лідницькі дані та метадані,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фіксовані у формі, яка забезпечує їх відтворення, використання та поширення.</w:t>
            </w:r>
          </w:p>
          <w:p w14:paraId="74E995F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2BA30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14:paraId="651A7CF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39E541" w14:textId="0379B184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ково-технічна інформація, що є продуктом інтелектуальної творчої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іяльності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же містити охоронювані об’єкти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а інтелектуальної власності, </w:t>
            </w:r>
            <w:r w:rsidR="00BB4BF1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 тому числі результати, що охороняються авторським правом, патентним правом або комерційною таємницею</w:t>
            </w:r>
            <w:r w:rsidR="00BB4BF1"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відносини щодо її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ристання (зокрема, відтворення, придбання, зберігання, переробки, розповсюдження тощо) і розпорядження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юються чинним законодавством.</w:t>
            </w:r>
          </w:p>
        </w:tc>
      </w:tr>
      <w:tr w:rsidR="00122397" w:rsidRPr="00C13435" w14:paraId="73FFBCFB" w14:textId="77777777" w:rsidTr="001C4675">
        <w:tc>
          <w:tcPr>
            <w:tcW w:w="7564" w:type="dxa"/>
            <w:shd w:val="clear" w:color="auto" w:fill="auto"/>
          </w:tcPr>
          <w:p w14:paraId="76CA213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3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 відносин у сфері науково-технічної інформації</w:t>
            </w:r>
          </w:p>
          <w:p w14:paraId="436A348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6E9D6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1. Суб’єктами відносин, що регулюються цим Законом, є державні органи, органи місцевого і регіонального самоврядування, юридичні особи та громадяни України, міжнародні організації, іноземні юридичні особи і громадяни та особи без громадянства.</w:t>
            </w:r>
          </w:p>
          <w:p w14:paraId="1A9A2BC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8E283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Фізичні та юридичні особи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 сфері дії цього Закону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ступають як творці і накопичувачі науково-технічної інформації, власники, виробники, зберігачі і споживачі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формаційної продукції та послуг, а також як посередники у сфері науково-інформаційної діяльності.</w:t>
            </w:r>
          </w:p>
          <w:p w14:paraId="13A9A54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36E38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ня відсутнє</w:t>
            </w:r>
          </w:p>
        </w:tc>
        <w:tc>
          <w:tcPr>
            <w:tcW w:w="7564" w:type="dxa"/>
            <w:shd w:val="clear" w:color="auto" w:fill="auto"/>
          </w:tcPr>
          <w:p w14:paraId="4AC344C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3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 відносин у сфері науково-технічної інформації</w:t>
            </w:r>
          </w:p>
          <w:p w14:paraId="403249A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4070D2" w14:textId="7E470F9F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уб’єктами відносин, що регулюються цим Законом, є державні органи, органи місцевого самоврядування,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ізичні та юридичні особи, міжнародні організації.</w:t>
            </w:r>
          </w:p>
          <w:p w14:paraId="17350A5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DBAF6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E615C2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DD848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Фізичні та юридичні особи можуть виступати як творці,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оживачі, суб’єкти обробки науково-технічної інформації, а також посередники у сфері надання доступу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о науково-технічної інформації.</w:t>
            </w:r>
          </w:p>
          <w:p w14:paraId="2C32DD3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5DE95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Творцями науково-технічної інформації є особи, які своєю інтелектуальною, творчою діяльністю створили науково-технічну інформацію.</w:t>
            </w:r>
          </w:p>
          <w:p w14:paraId="4BCD7E5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574408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поживачами науково-технічної інформації є особи, які мають доступ до науково-технічної інформації і використовують її у своїй науковій, науково-технічній, громадській, підприємницькій або іншій діяльності. Мета використання науково-технічної інформації визначається цим Законом або договором із творцем або іншим суб’єктом відносин у сфері науково-технічної інформації.</w:t>
            </w:r>
          </w:p>
          <w:p w14:paraId="77DD012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481AA7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Суб’єктом обробки науково-технічної інформації є особа, яка здійснює обробку науково-технічної інформації. </w:t>
            </w:r>
          </w:p>
          <w:p w14:paraId="2D74FF0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C68961E" w14:textId="333DCBFD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’єктом обробки науково-технічної інформації може бути творець або інша особа, права якої на доступ та обробку науково-технічної інформації визначаються законом або договором з творцем або іншим суб’єктом, якому належать права інтелектуальної власності на науково-технічну інформацію та/або право визначати режим доступу до науково-технічної інформації</w:t>
            </w:r>
            <w:r w:rsidR="00BB1181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а також на підставі публічної ліцензії або інституційної політики, </w:t>
            </w:r>
            <w:r w:rsidR="00BB1181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кщо це передбачено законодавством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5353F04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636163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Посередником у сфері надання доступу до науково-технічної інформації є особа, яка забезпечує доступ споживачів до науково-технічної інформації і діє на підставі договору з творцем або іншою особою, якій належать права інтелектуальної власності на науково-технічну інформацію та/або право визначати режим доступу до науково-технічної інформації, а також договору зі споживачем науково-технічної інформації.</w:t>
            </w:r>
          </w:p>
        </w:tc>
      </w:tr>
      <w:tr w:rsidR="00122397" w:rsidRPr="00C13435" w14:paraId="6C15C063" w14:textId="77777777" w:rsidTr="001C4675">
        <w:tc>
          <w:tcPr>
            <w:tcW w:w="7564" w:type="dxa"/>
            <w:shd w:val="clear" w:color="auto" w:fill="auto"/>
          </w:tcPr>
          <w:p w14:paraId="3501EA7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5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а науково-технічну інформацію</w:t>
            </w:r>
          </w:p>
          <w:p w14:paraId="258B8AE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5C8CF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Усі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ромадяни України, юридичні особи, державні органи, органи місцевого і регіонального самоврядування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повідно до Конституції України і цього Закону мають право на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ідкриту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ово-технічну інформацію,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ке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бачає можливість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ільного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її одержання, зберігання, використання і поширення під час здійснення наукової,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уково-дослідної, виробничої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, громадської та іншої діяльності, що не забороняється чинним законодавством.</w:t>
            </w:r>
          </w:p>
          <w:p w14:paraId="7A97EF4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C2C4F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0B19A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2. Режим доступу до відкритої науково-технічної інформації та інформації з обмеженим доступом регулюється чинним законодавством.</w:t>
            </w:r>
          </w:p>
        </w:tc>
        <w:tc>
          <w:tcPr>
            <w:tcW w:w="7564" w:type="dxa"/>
            <w:shd w:val="clear" w:color="auto" w:fill="auto"/>
          </w:tcPr>
          <w:p w14:paraId="7CE451B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5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а науково-технічну інформацію</w:t>
            </w:r>
          </w:p>
          <w:p w14:paraId="5E20CEB2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A6796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Усі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’єкти відносин у сфері науково-технічної інформації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повідно до Конституції України і цього Закону мають право на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науково-технічної інформації,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бачає можливість її одержання, зберігання, використання і поширення під час здійснення наукової,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ково-технічної,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омадської та іншої діяльності,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ідставах, в порядку та з урахуванням обмежень, визначених цим Законом та іншими актами законодавства.</w:t>
            </w:r>
          </w:p>
          <w:p w14:paraId="2C8D209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2914F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ючити</w:t>
            </w:r>
          </w:p>
        </w:tc>
      </w:tr>
      <w:tr w:rsidR="00122397" w:rsidRPr="00C13435" w14:paraId="24E97279" w14:textId="77777777" w:rsidTr="001C4675">
        <w:tc>
          <w:tcPr>
            <w:tcW w:w="7564" w:type="dxa"/>
            <w:shd w:val="clear" w:color="auto" w:fill="auto"/>
          </w:tcPr>
          <w:p w14:paraId="1982777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6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на науково-технічну інформацію</w:t>
            </w:r>
          </w:p>
          <w:p w14:paraId="3D2D366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8C7C5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Права на науково-технічну інформацію охороняються відповідно до закону.</w:t>
            </w:r>
          </w:p>
          <w:p w14:paraId="4A8AB932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EF97B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2. Підставою виникнення прав на науково-технічну інформацію є створення науково-технічної інформації своїми силами і за свій рахунок; виконання договору про створення науково-технічної інформації; виконання будь-якого договору, що містить умови переходу прав на інформацію до іншої особи.</w:t>
            </w:r>
          </w:p>
          <w:p w14:paraId="272104C8" w14:textId="77777777" w:rsidR="00B02B2D" w:rsidRPr="00C13435" w:rsidRDefault="00B02B2D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18260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3. Права на науково-технічну інформацію, створену кількома особами, визначаються договором, укладеним між творцями цієї інформації.</w:t>
            </w:r>
          </w:p>
          <w:p w14:paraId="7A77919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1A214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4. Права на науково-технічну інформацію, створену за рахунок коштів державного бюджету, визначаються державою шляхом прийняття загальних рішень і шляхом укладення договорів між державним органом, що здійснює фінансування, і виконавцем робіт із створення науково-технічної інформації.</w:t>
            </w:r>
          </w:p>
          <w:p w14:paraId="7D7B9AB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EAB32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на науково-технічну інформацію, що належали фізичним та юридичним особам, можуть переходити до держави в разі передачі її до відповідних державних банків даних, фондів або архівів на договірній основі.</w:t>
            </w:r>
          </w:p>
        </w:tc>
        <w:tc>
          <w:tcPr>
            <w:tcW w:w="7564" w:type="dxa"/>
            <w:shd w:val="clear" w:color="auto" w:fill="auto"/>
          </w:tcPr>
          <w:p w14:paraId="0BE8796D" w14:textId="7425D6E4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6. </w:t>
            </w:r>
            <w:r w:rsidR="00553F97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ступу до науково-технічної інформації</w:t>
            </w:r>
          </w:p>
          <w:p w14:paraId="7087074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2F80AC" w14:textId="28A4D460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553F97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ступу до науково-технічної інформації визначається її творцем або іншою особою, яка має права інтелектуальної власності на охоронювані результати інтелектуальної, творчої діяльності, що містяться у науково-технічній інформації, та/або яка на законних підставах обмежила доступ до науково-технічної інформації (конфіденційна інформація), </w:t>
            </w:r>
            <w:r w:rsidR="00B02B2D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бо яка </w:t>
            </w:r>
            <w:proofErr w:type="spellStart"/>
            <w:r w:rsidR="00B02B2D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омірно</w:t>
            </w:r>
            <w:proofErr w:type="spellEnd"/>
            <w:r w:rsidR="00B02B2D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тролює комерційну таємницю,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кщо інше не встановлено законом або договором з цією особою.</w:t>
            </w:r>
          </w:p>
          <w:p w14:paraId="4467F16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2A572C8" w14:textId="743EA358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553F97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ступу до науково-технічної інформації, яка належить до таємної та службової інформації, визначається законодавством.</w:t>
            </w:r>
          </w:p>
          <w:p w14:paraId="0031457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D439649" w14:textId="6EECBFB7" w:rsidR="00122397" w:rsidRPr="00C13435" w:rsidRDefault="00122397" w:rsidP="00553F97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553F97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ступу до науково-технічної інформації, отриманої в процесі та/або за результатами наукових досліджень, що здійснюються на підставі договору і більш ніж на 50% фінансуються за рахунок публічного фінансування, визначаються договором між замовником (головним розпорядником бюджетних коштів) і виконавцем наукового дослідження із урахуванням вимог цього Закону.</w:t>
            </w:r>
          </w:p>
        </w:tc>
      </w:tr>
      <w:tr w:rsidR="00122397" w:rsidRPr="00C13435" w14:paraId="4E42EEF6" w14:textId="77777777" w:rsidTr="001C4675">
        <w:tc>
          <w:tcPr>
            <w:tcW w:w="7564" w:type="dxa"/>
            <w:shd w:val="clear" w:color="auto" w:fill="auto"/>
          </w:tcPr>
          <w:p w14:paraId="2AD948E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7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носини між особами, яким належать права на науково-технічну інформацію, її споживачами і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редниками</w:t>
            </w:r>
          </w:p>
          <w:p w14:paraId="6CCD86B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B56C4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1. Споживач науково-технічної інформації несе відповідальність за дотримання прав особи, якій належать права на цю інформацію. Споживач науково-технічної інформації не має права передачі одержаної науково-технічної інформації третій особі, якщо це не обумовлено договором з особою, якій належать права на науково-технічну інформацію.</w:t>
            </w:r>
          </w:p>
          <w:p w14:paraId="0206AA6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C3A1A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Якщо споживач науково-технічної інформації одержав від особи, якій належать права на цю інформацію, або через посередника інформацію, що не відповідає умовам договору між ними, він має право вимагати безоплатного усунення недоліків у погоджений строк.</w:t>
            </w:r>
          </w:p>
          <w:p w14:paraId="701E8AD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C264C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У разі відмови особи, якій належать права на цю інформацію, або посередника добровільно задовольнити законні вимоги споживача спір вирішується в суді.</w:t>
            </w:r>
          </w:p>
          <w:p w14:paraId="62A00E9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5B8AF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2. Особа, якій належать права на інформацію, здійснює свої права щодо науково-технічної інформації самостійно або через посередника. Відносини між особою, якій належать права на інформацію, і посередником регулюються договором.</w:t>
            </w:r>
          </w:p>
        </w:tc>
        <w:tc>
          <w:tcPr>
            <w:tcW w:w="7564" w:type="dxa"/>
            <w:shd w:val="clear" w:color="auto" w:fill="auto"/>
          </w:tcPr>
          <w:p w14:paraId="1FEF321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7. Права інтелектуальної власності на охоронювані результати інтелектуальної, творчої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іяльності, що містяться у науково-технічній інформації, та відносини між особами, яким належать такі права, та іншими особами</w:t>
            </w:r>
          </w:p>
          <w:p w14:paraId="3660BE8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7ACAD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Права інтелектуальної власності на результати інтелектуальної, творчої діяльності, що містяться у науково-технічній інформації, охороняються законом.</w:t>
            </w:r>
          </w:p>
          <w:p w14:paraId="59C3721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9FDB99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Права на охоронювані результати інтелектуальної, творчої діяльності, що містяться у науково-технічній інформації, створеній кількома особами, визначаються договором, укладеним між творцями цих результатів інтелектуальної, творчої діяльності, або законом.</w:t>
            </w:r>
          </w:p>
          <w:p w14:paraId="55C5EE1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54C859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Права інтелектуальної власності на охоронювані результати інтелектуальної, творчої діяльності, що містяться у науково-технічній інформації, і належать фізичним та/або юридичним особам, можуть переходити до держави або інших суб’єктів відносин у сфері науково-технічної інформації або бути надані таким суб’єктам на підставі договору або публічної ліцензії.</w:t>
            </w:r>
          </w:p>
          <w:p w14:paraId="03AE788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753B2FB" w14:textId="21081D2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поживач науково-технічної інформації несе відповідальність за порушення прав особи, якій належать права інтелектуальної власності на охоронювані результати інтелектуальної, творчої діяльності, що містяться у цій інформації</w:t>
            </w:r>
            <w:r w:rsidR="00AF1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ідповідно до законодавства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4106276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42209D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 використання споживачем науково-технічної інформації, що містить охоронювані результати інтелектуальної, творчої діяльності, визначаються ліцензією творця або іншого суб’єкта, якому належать права інтелектуальної власності на охоронювані результати інтелектуальної, творчої діяльності, що містяться у науково-технічній інформації, або договором між споживачем і цими суб’єктами.</w:t>
            </w:r>
          </w:p>
          <w:p w14:paraId="48E1114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D6131F3" w14:textId="7500FF75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Суб’єкт обробки науково-технічної інформації та посередник у сфері надання доступу до науково-технічної інформації </w:t>
            </w:r>
            <w:r w:rsidR="00082ADF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бов’язані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дійснювати свою діяльність щодо науково-технічної інформації відповідно до вимог закону і договору із творцем або іншим суб’єктом права інтелектуальної власності на охоронювані результати інтелектуальної, творчої діяльності, що містяться у науково-технічній інформації.</w:t>
            </w:r>
          </w:p>
          <w:p w14:paraId="14C630F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251269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. Особа, якій належать права інтелектуальної власності на охоронювані результати інтелектуальної, творчої діяльності, що містяться у науково-технічній інформації, здійснює свої права щодо відповідної науково-технічної інформації самостійно або через посередника. Відносини між особою, якій належать права на охоронювані результати інтелектуальної, творчої діяльності, що містяться у науково-технічній інформації,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і посередником регулюються договором або законом.</w:t>
            </w:r>
          </w:p>
        </w:tc>
      </w:tr>
      <w:tr w:rsidR="00122397" w:rsidRPr="00C13435" w14:paraId="277DEB56" w14:textId="77777777" w:rsidTr="001C4675">
        <w:tc>
          <w:tcPr>
            <w:tcW w:w="7564" w:type="dxa"/>
            <w:shd w:val="clear" w:color="auto" w:fill="auto"/>
          </w:tcPr>
          <w:p w14:paraId="78D6275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ложення відсутнє</w:t>
            </w:r>
          </w:p>
        </w:tc>
        <w:tc>
          <w:tcPr>
            <w:tcW w:w="7564" w:type="dxa"/>
            <w:shd w:val="clear" w:color="auto" w:fill="auto"/>
          </w:tcPr>
          <w:p w14:paraId="4AB0E603" w14:textId="14D5085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тя</w:t>
            </w:r>
            <w:r w:rsidR="00250012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Захист персональних даних при використанні й оброб</w:t>
            </w:r>
            <w:r w:rsidR="00E138F2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 науково-технічної інформації</w:t>
            </w:r>
          </w:p>
          <w:p w14:paraId="7F74E90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31C15D2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Суб’єкт обробки науково-технічної інформації та/або посередник у сфері надання доступу до науково-технічної інформації зобов’язані здійснювати свою діяльність у відповідності до законодавства у сфері захисту персональних даних, якщо такі дані є частиною науково-технічної інформації.</w:t>
            </w:r>
          </w:p>
        </w:tc>
      </w:tr>
      <w:tr w:rsidR="00122397" w:rsidRPr="00C13435" w14:paraId="14430B0E" w14:textId="77777777" w:rsidTr="001C4675">
        <w:tc>
          <w:tcPr>
            <w:tcW w:w="7564" w:type="dxa"/>
            <w:shd w:val="clear" w:color="auto" w:fill="auto"/>
          </w:tcPr>
          <w:p w14:paraId="24BA181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8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я та склад національної системи науково-технічної інформації</w:t>
            </w:r>
          </w:p>
          <w:p w14:paraId="123BCA2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C72E2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1. Основною метою національної системи науково-технічної інформації є задоволення потреб громадян, юридичних осіб і держави в науково-технічній інформації.</w:t>
            </w:r>
          </w:p>
          <w:p w14:paraId="6642954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65184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а система науково-технічної інформації - це організаційно-правова структура, за допомогою якої формується державна інформаційна політика, а також здійснюється координація робіт по створенню, користуванню, зберіганню та поширенню національних ресурсів науково-технічної інформації з урахуванням інтересів національної безпеки.</w:t>
            </w:r>
          </w:p>
          <w:p w14:paraId="7861866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6E0E1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2. Національна система науково-технічної інформації складається з:</w:t>
            </w:r>
          </w:p>
          <w:p w14:paraId="2920293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D9925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ізованих державних підприємств, установ, організацій, державних органів науково-технічної інформації, наукових і науково-технічних бібліотек, об’єднаних загальносистемними зв’язками та обов’язками;</w:t>
            </w:r>
          </w:p>
          <w:p w14:paraId="22D02DB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77512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 будь-яких організаційно-правових форм, заснованих на приватній чи колективній власності, предметом діяльності яких є інформаційне забезпечення народного господарства і громадян України.</w:t>
            </w:r>
          </w:p>
          <w:p w14:paraId="27700B9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78BCC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ість складових частин національної системи науково-технічної інформації здійснюється на основі договірно-обумовленого поділу праці в її збиранні, накопичуванні, переробці, зберіганні, поширенні та використанні.</w:t>
            </w:r>
          </w:p>
          <w:p w14:paraId="02EFD95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72BD4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3. Структура національної системи науково-технічної інформації, завдання і функції її основних інформаційних ланок щодо виконання загальносистемних зобов’язань, їх права і обов’язки визначаються положеннями, що затверджуються спеціально уповноваженим центральним органом державної виконавчої влади, який здійснює управління у сфері науково-технічної інформації.</w:t>
            </w:r>
          </w:p>
          <w:p w14:paraId="3AD3DCE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CE7CC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4. Відносини між національною системою науково-технічної інформації України та системами науково-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ічної інформації інших держав будуються на основі угод і договорів.</w:t>
            </w:r>
          </w:p>
        </w:tc>
        <w:tc>
          <w:tcPr>
            <w:tcW w:w="7564" w:type="dxa"/>
            <w:shd w:val="clear" w:color="auto" w:fill="auto"/>
          </w:tcPr>
          <w:p w14:paraId="4895EFF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8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я та склад національної системи науково-технічної інформації</w:t>
            </w:r>
          </w:p>
          <w:p w14:paraId="3B2341A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9B621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1. Основною метою національної системи науково-технічної інформації є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ворення, наповнення та ефективне використання національних інформаційних ресурсів науково-технічної інформації, їх інтеграція у європейський та світовий інформаційний простір, а також сприяння використанню науково-технічної інформації, зокрема відкритих даних, для науково-технічного, економічного та соціального прогресу.</w:t>
            </w:r>
          </w:p>
          <w:p w14:paraId="2E0FCB5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EF8125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DE519C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91AD6A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5A9020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Національна система науково-технічної інформації складається з Національної електронної науково-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інформаційної системи,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зитаріїв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бібліотек, архівів та інших юридичних осіб, незалежно від їх форми власності, діяльність яких спрямована на збереження, обробку науково-технічної інформації, забезпечення відкритого доступу до неї у випадках, установлених законодавством.</w:t>
            </w:r>
          </w:p>
          <w:p w14:paraId="6FC0C0E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0B64F6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D107C9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C881E0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F4812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B0B9F32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7E6F57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263A7D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42A427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43950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FB945A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1B1C0C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B3E6DF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Завдання та функції складових частин національної системи науково-технічної інформації, їх права й обов’язки визначаються цим Законом і законодавством у сфері наукової і науково-технічної діяльності.</w:t>
            </w:r>
          </w:p>
          <w:p w14:paraId="350D490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9B6DF5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A2F1F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2A212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47598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4. Відносини між національною системою науково-технічної інформації України та системами науково-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ічної інформації інших держав будуються на основі угод і договорів.</w:t>
            </w:r>
          </w:p>
        </w:tc>
      </w:tr>
      <w:tr w:rsidR="00122397" w:rsidRPr="00C13435" w14:paraId="60DED7A0" w14:textId="77777777" w:rsidTr="001C4675">
        <w:tc>
          <w:tcPr>
            <w:tcW w:w="7564" w:type="dxa"/>
            <w:shd w:val="clear" w:color="auto" w:fill="auto"/>
          </w:tcPr>
          <w:p w14:paraId="6B0BDE9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9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завдання національної системи науково-технічної інформації</w:t>
            </w:r>
          </w:p>
          <w:p w14:paraId="4167442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ADC12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ими завданнями національної системи науково-технічної інформації є:</w:t>
            </w:r>
          </w:p>
          <w:p w14:paraId="71D848E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721EF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вання на основі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ітчизняних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зарубіжних джерел довідково-інформаційних фондів, включаючи бази і банки даних, та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нформаційне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езпечення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ридичних та фізичних осіб;</w:t>
            </w:r>
          </w:p>
          <w:p w14:paraId="621B8BA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C8706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ржання, обробка, зберігання, поширення і використання інформації, одержаної в процесі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уково-дослідної, дослідно-конструкторської, проектно-технологічної,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робничої та громадської діяльності юридичних та фізичних осіб;</w:t>
            </w:r>
          </w:p>
          <w:p w14:paraId="058D4C9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BF9AD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надходження до України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обробка, зберігання і поширення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рубіжної науково-технічної інформації на основі вивчення світового інформаційного ринку;</w:t>
            </w:r>
          </w:p>
          <w:p w14:paraId="09A3F21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8C0B5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готовка аналітичних матеріалів, необхідних для прийняття державними органами,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ами місцевого і регіонального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врядування рішень з питань науково-технічного, економічного і соціального розвитку країни;</w:t>
            </w:r>
          </w:p>
          <w:p w14:paraId="249CDDE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F9CF2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тично-синтетична обробка першоджерел, реферування опублікованих і не опублікованих на території України джерел науково-технічної та економічної інформації, створення на цій основі і поширення інформаційної продукції та послуг;</w:t>
            </w:r>
          </w:p>
          <w:p w14:paraId="7A8C8B5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C98A3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 і впровадження сучасних технологій в науково-інформаційну діяльність;</w:t>
            </w:r>
          </w:p>
          <w:p w14:paraId="5AC7B66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AD21E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F9586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ізація пропаганди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сприяння широкому використанню досягнень науки і техніки,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едового виробничого досвіду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EC152F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97B42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загальнодоступної мережі бібліотек, інформаційних центрів громадського користування як бази для освіти, виробництва та наукових досліджень, системи реалізації прав громадян на культурний та фаховий розвиток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14:paraId="0BE621E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AF01B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ня відсутнє</w:t>
            </w:r>
          </w:p>
        </w:tc>
        <w:tc>
          <w:tcPr>
            <w:tcW w:w="7564" w:type="dxa"/>
            <w:shd w:val="clear" w:color="auto" w:fill="auto"/>
          </w:tcPr>
          <w:p w14:paraId="52E2AEA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аття 9.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і завдання національної системи науково-технічної інформації</w:t>
            </w:r>
          </w:p>
          <w:p w14:paraId="5D53850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232C2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ими завданнями національної системи науково-технічної інформації є:</w:t>
            </w:r>
          </w:p>
          <w:p w14:paraId="28614FA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3A573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формування на основі </w:t>
            </w:r>
            <w:r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українських</w:t>
            </w:r>
            <w:r w:rsidRPr="00C134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і зарубіжних джерел довідково-інформаційних фондів, включаючи бази і банки даних,</w:t>
            </w:r>
            <w:r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довірених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репозитаріїв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, </w:t>
            </w:r>
            <w:r w:rsidRPr="00C134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а забезпечення</w:t>
            </w:r>
            <w:r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суб’єктів відносин у сфері науково-технічної інформації можливістю отримання доступу до науково-технічної інформації;</w:t>
            </w:r>
          </w:p>
          <w:p w14:paraId="3130E21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B5EC25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одержання, обробка, зберігання, поширення і використання інформації, одержаної в процесі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укової, науково-технічної,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ої та громадської діяльності юридичних та фізичних осіб;</w:t>
            </w:r>
          </w:p>
          <w:p w14:paraId="3D52FEC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40479A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надходження до України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 обробки зарубіжної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о-технічної інформації на основі вивчення світового інформаційного ринку;</w:t>
            </w:r>
          </w:p>
          <w:p w14:paraId="2ABBA3F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B8EA36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аналітичних матеріалів, необхідних для прийняття державними органами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 органами місцевого самоврядування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ь з питань науково-технічного, економічного і соціального розвитку країни;</w:t>
            </w:r>
          </w:p>
          <w:p w14:paraId="2A1EC03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8C0E11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тично-синтетична обробка першоджерел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ервинних документів, що містять науково-технічну інформацію),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ування опублікованих і не опублікованих на території України джерел науково-технічної інформації, створення на цій основі і поширення інформаційної продукції та послуг;</w:t>
            </w:r>
          </w:p>
          <w:p w14:paraId="1A88D4E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E5D555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озроблення і впровадження сучасних технологій в науково-інформаційну діяльність,</w:t>
            </w:r>
            <w:r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зокрема технологій автоматизованої обробки науково-технічної інформації;</w:t>
            </w:r>
          </w:p>
          <w:p w14:paraId="2DA01B9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24F24A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пуляризація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сприяння широкому використанню досягнень науки і техніки,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ідних технологічних рішень у виробництві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13F033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96B7DA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загальнодоступної мережі бібліотек, інформаційних центрів громадського користування як бази для освіти, виробництва та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их досліджень, системи реалізації прав громадян на культурний та фаховий розвиток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</w:p>
          <w:p w14:paraId="3BBFF7E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E967EB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безпечення зберігання науково-технічної інформації у довірених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зитаріях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</w:p>
          <w:p w14:paraId="7E88CB02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0E10E5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езпечення розміщення дослідницьких даних та метаданих згідно з принципами належного управління дослідницькими даними (принципами FAIR);</w:t>
            </w:r>
          </w:p>
          <w:p w14:paraId="34EF7712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1B7BD1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озвиток міжнародного співробітництва та інтеграція національної системи з глобальними відкритими науковими платформами та ініціативами.</w:t>
            </w:r>
          </w:p>
        </w:tc>
      </w:tr>
      <w:tr w:rsidR="00122397" w:rsidRPr="00C13435" w14:paraId="059E9330" w14:textId="77777777" w:rsidTr="001C4675">
        <w:tc>
          <w:tcPr>
            <w:tcW w:w="7564" w:type="dxa"/>
            <w:shd w:val="clear" w:color="auto" w:fill="auto"/>
          </w:tcPr>
          <w:p w14:paraId="60030A0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10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і ресурси національної системи науково-технічної інформації</w:t>
            </w:r>
          </w:p>
          <w:p w14:paraId="6FA3FCB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22DA5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Інформаційні ресурси національної системи науково-технічної інформації становлять сукупність довідково-інформаційних фондів з необхідним довідково-пошуковим апаратом і відповідними технічними засобами зберігання, обробки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 передачі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, що є у володінні, розпорядженні, користуванні державних органів і служб науково-технічної інформації, наукових і науково-технічних бібліотек, комерційних центрів, підприємств, установ і організацій.</w:t>
            </w:r>
          </w:p>
          <w:p w14:paraId="311EF7C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143B4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33CC2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Інформаційні ресурси науково-технічної інформації, що є власністю держави, визнаються державними ресурсами науково-технічної інформації. Їх розподіл між різними державними органами, службами, установами та порядок обміну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же регулюватися на рівні загальнодержавних та відомчих рішень через уповноважені на те структури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12CE2A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0106E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 поповненні інформаційних ресурсів національної системи науково-технічної інформації беруть участь фізичні і юридичні особи України незалежно від форм власності. При цьому законодавством України можуть встановлюватись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ов’язкові норми їх участі (крім тієї, що реалізується на договірних засадах).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користання органами і службами науково-технічної інформації переданих їм підприємствами і організаціями матеріалів і технічної документації провадиться на умовах, встановлюваних підприємствами і організаціями - власниками цих матеріалів, крім випадків, коли законодавством не передбачено інше. Органи і служби науково-технічної інформації, яким передається така інформація, гарантують захист прав інтелектуальної власності, додержання комерційної таємниці, захист законних інтересів юридичних та фізичних осіб - творців інформації про науково-технічні досягнення.</w:t>
            </w:r>
          </w:p>
          <w:p w14:paraId="6C728FA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FDE6C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Використання в процесі створення ресурсів науково-технічної інформації творів літератури, мистецтва і науки допускається за умов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одержання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ького права. Це положення поширюється також на програмне забезпечення обчислювальної техніки і автоматизованих інформаційних систем.</w:t>
            </w:r>
          </w:p>
        </w:tc>
        <w:tc>
          <w:tcPr>
            <w:tcW w:w="7564" w:type="dxa"/>
            <w:shd w:val="clear" w:color="auto" w:fill="auto"/>
          </w:tcPr>
          <w:p w14:paraId="048C22B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10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і ресурси національної системи науково-технічної інформації</w:t>
            </w:r>
          </w:p>
          <w:p w14:paraId="0F1C6A9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324F2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1. Інформаційні ресурси національної системи науково-технічної інформації становлять сукупність довідково-інформаційних фондів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зокрема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зитаріїв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необхідним довідково-пошуковим апаратом і відповідними технічними засобами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обки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ово-технічної інформації, що є у володінні, розпорядженні, користуванні державних органів, бібліотек,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рхівів, наукових установ, закладів вищої освіти та юридичних осіб незалежно від їх форм власності, а також довірених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зитаріїв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5147FF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7E56F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Інформаційні ресурси науково-технічної інформації, що є власністю держави, визнаються державними ресурсами науково-технічної інформації. Їх розподіл між різними державними органами, службами, установами та порядок обміну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юється законодавством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FDAFD9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3FB58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23683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 поповненні інформаційних ресурсів національної системи науково-технічної інформації беруть участь фізичні та юридичні особи незалежно від їх форм власності.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падки обов’язкового розміщення науково-технічної інформації в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інформаційних ресурсах національної системи науково-технічної інформації, зокрема, у довірених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зитаріях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изначаються законодавством.</w:t>
            </w:r>
          </w:p>
          <w:p w14:paraId="5B60CE1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CFC56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D4502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1435F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68503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D9A93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3C8F8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5ACF8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D89C1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E9696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7DCFE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Використання в процесі створення ресурсів науково-технічної інформації творів літератури, мистецтва і науки допускається за умов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тримання прав суб’єктів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ського права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 суміжних прав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. Це положення поширюється також на програмне забезпечення обчислювальної техніки і автоматизованих інформаційних систем.</w:t>
            </w:r>
          </w:p>
        </w:tc>
      </w:tr>
      <w:tr w:rsidR="00122397" w:rsidRPr="00C13435" w14:paraId="60C8CEAD" w14:textId="77777777" w:rsidTr="001C4675">
        <w:tc>
          <w:tcPr>
            <w:tcW w:w="7564" w:type="dxa"/>
            <w:shd w:val="clear" w:color="auto" w:fill="auto"/>
          </w:tcPr>
          <w:p w14:paraId="2F8154F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11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а реєстрація, облік і використання результатів науково-технічної діяльності</w:t>
            </w:r>
          </w:p>
          <w:p w14:paraId="0FA5F20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42F65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Результати науково-дослідної, дослідно-конструкторської, проектно-технологічної та іншої науково-технічної діяльності, фінансування якої повністю або частково здійснюється за рахунок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штів державного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бюджету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, підлягають обов’язковій реєстрації та обліку.</w:t>
            </w:r>
          </w:p>
        </w:tc>
        <w:tc>
          <w:tcPr>
            <w:tcW w:w="7564" w:type="dxa"/>
            <w:shd w:val="clear" w:color="auto" w:fill="auto"/>
          </w:tcPr>
          <w:p w14:paraId="5FF26FB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11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а реєстрація, облік і використання результатів науково-технічної діяльності</w:t>
            </w:r>
          </w:p>
          <w:p w14:paraId="72B43A7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33943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Результати науково-дослідної, дослідно-конструкторської, проектно-технологічної та іншої науково-технічної діяльності, фінансування якої повністю або частково здійснюється за рахунок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ублічного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інансування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, підлягають обов’язковій реєстрації та обліку.</w:t>
            </w:r>
          </w:p>
        </w:tc>
      </w:tr>
      <w:tr w:rsidR="00122397" w:rsidRPr="00C13435" w14:paraId="158BE67D" w14:textId="77777777" w:rsidTr="001C4675">
        <w:tc>
          <w:tcPr>
            <w:tcW w:w="7564" w:type="dxa"/>
            <w:shd w:val="clear" w:color="auto" w:fill="auto"/>
          </w:tcPr>
          <w:p w14:paraId="12ADA98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озділ IV</w:t>
            </w:r>
          </w:p>
          <w:p w14:paraId="2B4C677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НОК НАУКОВО-ТЕХНІЧНОЇ ІНФОРМАЦІЇ</w:t>
            </w:r>
          </w:p>
        </w:tc>
        <w:tc>
          <w:tcPr>
            <w:tcW w:w="7564" w:type="dxa"/>
            <w:shd w:val="clear" w:color="auto" w:fill="auto"/>
          </w:tcPr>
          <w:p w14:paraId="2D2B3E5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IV</w:t>
            </w:r>
          </w:p>
          <w:p w14:paraId="6F045DB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ІГ НАУКОВО-ТЕХНІЧНОЇ ІНФОРМАЦІЇ. ВІДКРИТИЙ ДОСТУП ДО НАУКОВО-ТЕХНІЧНОЇ ІНФОРМАЦІЇ</w:t>
            </w:r>
          </w:p>
        </w:tc>
      </w:tr>
      <w:tr w:rsidR="00122397" w:rsidRPr="00C13435" w14:paraId="39B8B06C" w14:textId="77777777" w:rsidTr="001C4675">
        <w:tc>
          <w:tcPr>
            <w:tcW w:w="7564" w:type="dxa"/>
            <w:shd w:val="clear" w:color="auto" w:fill="auto"/>
          </w:tcPr>
          <w:p w14:paraId="3315F51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13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ково-технічна інформація як об’єкт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оварних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носин</w:t>
            </w:r>
          </w:p>
          <w:p w14:paraId="6C686F9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8DAD7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а продукція та послуги органів науково-технічної інформації, а також підприємств, установ, організацій, окремих громадян, які здійснюють науково-інформаційну діяльність, можуть бути об’єктами товарних відносин, що регулюються чинним законодавством.</w:t>
            </w:r>
          </w:p>
          <w:p w14:paraId="3F44EF0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927A9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Ціни на інформаційну продукцію та послуги встановлюються договорами, за винятком випадків, передбачених цим Законом.</w:t>
            </w:r>
          </w:p>
        </w:tc>
        <w:tc>
          <w:tcPr>
            <w:tcW w:w="7564" w:type="dxa"/>
            <w:shd w:val="clear" w:color="auto" w:fill="auto"/>
          </w:tcPr>
          <w:p w14:paraId="5875E2A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13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ково-технічна інформація як об’єкт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ірних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носин</w:t>
            </w:r>
          </w:p>
          <w:p w14:paraId="3D84D472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BD6E09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Науково-технічна інформація та послуги суб’єктів відносин у сфері науково-технічної інформації, можуть бути об’єктами договірних відносин між цими суб’єктами.</w:t>
            </w:r>
          </w:p>
          <w:p w14:paraId="6D73167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328922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C3C16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DE92F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іни на науково-технічну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інформацію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та послуги встановлюються договорами, за винятком випадків, передбачених цим Законом.</w:t>
            </w:r>
          </w:p>
        </w:tc>
      </w:tr>
      <w:tr w:rsidR="00122397" w:rsidRPr="00C13435" w14:paraId="6879292A" w14:textId="77777777" w:rsidTr="001C4675">
        <w:tc>
          <w:tcPr>
            <w:tcW w:w="7564" w:type="dxa"/>
            <w:shd w:val="clear" w:color="auto" w:fill="auto"/>
          </w:tcPr>
          <w:p w14:paraId="7D54FCE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14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ринку науково-технічної інформації</w:t>
            </w:r>
          </w:p>
          <w:p w14:paraId="4076B8F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A33C4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1. Органи науково-технічної інформації, підприємства, організації, громадяни, що здійснюють науково-інформаційну діяльність і вільно реалізують свою інформаційну продукцію та інформаційні послуги, є товаровиробниками, які беруть участь у створенні ринку на загальних підставах незалежно від форм власності.</w:t>
            </w:r>
          </w:p>
          <w:p w14:paraId="024CCB3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1B9DE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Товаровиробник має право вчиняти будь-які дії стосовно реалізації своєї продукції, що не суперечать чинному законодавству.</w:t>
            </w:r>
          </w:p>
          <w:p w14:paraId="5986240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21015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3. Підприємства, установи і організації незалежно від форм власності, що здійснюють науково-інформаційну діяльність, є вільними у виборі постачальників інформації, форм відносин з ними, методів і видів інформування, а також номенклатури інформаційної продукції та послуг, крім випадків, коли власники цих підприємств, установ і організацій встановлюють певні вимоги щодо номенклатури продукції, сфери інформаційного обслуговування тощо.</w:t>
            </w:r>
          </w:p>
        </w:tc>
        <w:tc>
          <w:tcPr>
            <w:tcW w:w="7564" w:type="dxa"/>
            <w:shd w:val="clear" w:color="auto" w:fill="auto"/>
          </w:tcPr>
          <w:p w14:paraId="2F3DA73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аття 14. Загальні засади цивільного обігу науково-технічної інформації</w:t>
            </w:r>
          </w:p>
          <w:p w14:paraId="6B45F5A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5EDD25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Правочини щодо науково-технічної інформації регулюються Цивільним кодексом України, іншими законами та міжнародними договорами України.</w:t>
            </w:r>
          </w:p>
          <w:p w14:paraId="3FAC641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388E7F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Суб’єкти відносин у сфері науково-технічної інформації мають право вчиняти будь-які дії, що не суперечать законодавству, стосовно науково-технічної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інформації, щодо якої вони мають право на доступ та обробку або права інтелектуальної власності на втілені в такій інформації охоронювані результати інтелектуальної, творчої діяльності.</w:t>
            </w:r>
          </w:p>
          <w:p w14:paraId="463833F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52D8162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Суб’єкти відносин у сфері науково-технічної інформації, незалежно від форм власності, є вільними у виборі джерел інформації та осіб, що її надають, форм відносин з ними, методів і видів інформування, крім випадків, установлених законодавством або договорами з особами, що надають інформацію.</w:t>
            </w:r>
          </w:p>
          <w:p w14:paraId="6DC98ED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397" w:rsidRPr="00C13435" w14:paraId="21F2E966" w14:textId="77777777" w:rsidTr="001C4675">
        <w:tc>
          <w:tcPr>
            <w:tcW w:w="7564" w:type="dxa"/>
            <w:shd w:val="clear" w:color="auto" w:fill="auto"/>
          </w:tcPr>
          <w:p w14:paraId="0B2D1B7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ложення відсутнє</w:t>
            </w:r>
          </w:p>
        </w:tc>
        <w:tc>
          <w:tcPr>
            <w:tcW w:w="7564" w:type="dxa"/>
            <w:shd w:val="clear" w:color="auto" w:fill="auto"/>
          </w:tcPr>
          <w:p w14:paraId="5C8414C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тя 14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собливості доступу до науково-технічної інформації, створеної на замовлення і за рахунок публічного фінансування</w:t>
            </w:r>
          </w:p>
          <w:p w14:paraId="521CE62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9B5A522" w14:textId="24CBB79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Виконавці наукових досліджень (творці науково-технічної інформації), які здійснюються на підставі договору і більш ніж на 50</w:t>
            </w:r>
            <w:r w:rsidR="007B71B8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 фінансуються за рахунок публічного фінансування, зобов'язані забезпечити відкритий доступ до науково-технічної інформації, отримання якої передбачене таким договором.</w:t>
            </w:r>
          </w:p>
          <w:p w14:paraId="088CC9B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C234C72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Розміщення у відкритому доступі здійснюється шляхом депонування повних текстів чи інших форм вираження науково-технічної інформації в довіреному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зитарії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1138788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E746E9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ково-технічна інформація, зокрема дослідницькі дані та метадані, розміщується згідно з принципами належного управління дослідницькими даними (принципами FAIR).</w:t>
            </w:r>
          </w:p>
          <w:p w14:paraId="13C4773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31F692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Дослідницькі дані та метадані мають бути розміщені у відкритому доступі протягом строків, указаних у договорі на проведення наукового дослідження, що фінансується за рахунок публічного фінансування на 50% і більше.</w:t>
            </w:r>
          </w:p>
          <w:p w14:paraId="1712D38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888F6D6" w14:textId="4681FA0A" w:rsidR="00F11D48" w:rsidRPr="00C13435" w:rsidRDefault="00F11D48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кові результати, одержані в результаті досліджень, що фінансуються за рахуно</w:t>
            </w:r>
            <w:r w:rsidR="009F3437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ублічного фінансування на 50 %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і більше, у формі наукових статей та інших рецензованих публікацій, які первісно не були опубліковані у виданнях з відкритим доступом, мають бути розміщені у відкритому доступі шляхом депонування у довіреному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зитарії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якщо таке розміщення не суперечить умовам видавничого договору або законодавству.</w:t>
            </w:r>
          </w:p>
          <w:p w14:paraId="3E01AAD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10433D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Виконавці наукових досліджень (творці науково-технічної інформації), що здійснюються на підставі договору і частка публічного фінансування яких становить більше 50 %, звільняються від обов’язку забезпечити відкритий доступ до наукових результатів та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ослідницьких даних, якщо має місце одна з таких обставин:</w:t>
            </w:r>
          </w:p>
          <w:p w14:paraId="7946170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0EF13E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дання відкритого доступу суперечить вимогам законодавства про захист персональних даних;</w:t>
            </w:r>
          </w:p>
          <w:p w14:paraId="3EDC72F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A326D7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дання відкритого доступу може порушити права інтелектуальної власності третіх осіб;</w:t>
            </w:r>
          </w:p>
          <w:p w14:paraId="6B9DD62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12E70C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дання відкритого доступу суперечить інтересам національної безпеки та обороноздатності держави, вимогам щодо нерозголошення державної таємниці, службової інформації;</w:t>
            </w:r>
          </w:p>
          <w:p w14:paraId="0DA9B35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523F7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дання відкритого доступу порушує законні комерційні інтереси, зокрема, права та законні інтереси щодо конфіденційної інформації та/або комерційної таємниці;</w:t>
            </w:r>
          </w:p>
          <w:p w14:paraId="685A764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179444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борона та/або обмеження щодо надання відкритого доступу передбачені договором про виконання наукового дослідження, з підстав, передбачених абзацами другим – п’ятим цієї частини, а також в інших випадках, установлених законом. </w:t>
            </w:r>
          </w:p>
          <w:p w14:paraId="543D75F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4E36FA7" w14:textId="54ADAE58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Обов’язок забезпечити відкритий доступ до наукових публікацій та дослідницьких даних, визначених у частині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ршій цієї статті, може бути відтермінований</w:t>
            </w:r>
            <w:r w:rsidR="004265EB">
              <w:t xml:space="preserve"> </w:t>
            </w:r>
            <w:r w:rsidR="004265EB" w:rsidRPr="00426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строк, необхідний для виникнення (набуття) права інтелектуальної власності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якщо наукові публікації та дослідницькі дані містять інформацію (зокрема, технічні рішення), що зазначається у заявці для реєстрації об’єктів права інтелектуальної власності.</w:t>
            </w:r>
          </w:p>
          <w:p w14:paraId="419D50D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B3307B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Положення частин четвертої та п’ятої цієї статті не розповсюджуються на метадані наукових результатів та дослідницьких даних.</w:t>
            </w:r>
          </w:p>
          <w:p w14:paraId="7FBBFFD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A531826" w14:textId="1E7667F3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Розміщення у відкритому доступі здійснюється на умовах публічних ліцензій, що дозволяють вільне безоплатне використання об'єкта будь-якою особою щонайменше для цілей відтворення, розповсюдження, інтерактивного надання доступу та створення похідних творів з обов'язковим зазначенням імені автора та джерела запозичення.</w:t>
            </w:r>
          </w:p>
          <w:p w14:paraId="10D24E7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F17CFF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. Науково-технічна інформація, створена в результаті наукового дослідження, що здійснюється на підставі договору і частка публічного фінансування якого становить більше 50 %, має бути доступною для відтворення та вилучення текстів та інформації (даних) за допомогою автоматизованих методів аналізу (глибинний аналіз текстів і даних) для будь-яких дослідницьких цілей на умовах, визначених Законом України «Про авторське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аво і суміжні права», крім випадків звільнення від обов'язку забезпечити відкритий доступ чи його відтермінування, передбачених частинами четвертою та п’ятої цієї статті.</w:t>
            </w:r>
          </w:p>
          <w:p w14:paraId="7F930AA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70D931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укові установи та заклади вищої освіти зобов'язані: </w:t>
            </w:r>
          </w:p>
          <w:p w14:paraId="6ED0F07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0A6AD0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робити та впровадити інституційні політики відкритого доступу;</w:t>
            </w:r>
          </w:p>
          <w:p w14:paraId="754983B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04E117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безпечити необхідну інфраструктуру та підтримку для реалізації відкритого доступу; </w:t>
            </w:r>
          </w:p>
          <w:p w14:paraId="6DFFE48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EE1B82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аховувати дотримання вимог відкритого доступу при оцінці наукової діяльності працівників.</w:t>
            </w:r>
          </w:p>
          <w:p w14:paraId="25A1FA6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21039C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 Центральний орган виконавчої влади, що забезпечує формування та реалізує державну політику у сфері наукової і науково-технічної діяльності:</w:t>
            </w:r>
          </w:p>
          <w:p w14:paraId="5384700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ACA0732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робляє та затверджує типові положення про відкритий доступ для включення у договори про виконання наукових досліджень, частка публічного фінансування за якими становить більше 50 %;</w:t>
            </w:r>
          </w:p>
          <w:p w14:paraId="5382D66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D6884C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дійснює моніторинг виконання вимог цієї статті;</w:t>
            </w:r>
          </w:p>
          <w:p w14:paraId="0DBA080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4D2D08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щорічно публікує звіт про стан реалізації політики відкритої науки та відкритого доступу до результатів наукових досліджень в Україні.</w:t>
            </w:r>
          </w:p>
          <w:p w14:paraId="1697B38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4CEF0A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 Порушення умов розміщення науково-технічної інформації у відкритому доступі є порушенням договору на проведення наукового дослідження і є підставою для відповідальності виконавців таких наукових досліджень, передбаченої таким договором.</w:t>
            </w:r>
          </w:p>
        </w:tc>
      </w:tr>
      <w:tr w:rsidR="00122397" w:rsidRPr="00C13435" w14:paraId="388C19A2" w14:textId="77777777" w:rsidTr="001C4675">
        <w:tc>
          <w:tcPr>
            <w:tcW w:w="7564" w:type="dxa"/>
            <w:shd w:val="clear" w:color="auto" w:fill="auto"/>
          </w:tcPr>
          <w:p w14:paraId="7EF0A06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15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 надання інформаційної продукції та послуг</w:t>
            </w:r>
          </w:p>
          <w:p w14:paraId="7046920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5C945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Державні органи та служби науково-технічної інформації, які організують використання державних ресурсів науково-технічної інформації, здійснюють її пошук і передачу на безприбуткових засадах. У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укових і науково-технічних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бібліотеках, які фінансуються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 бюджету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, науково-технічна інформація, що не потребує спеціального тематичного пошуку або копіювання, надається безплатно.</w:t>
            </w:r>
          </w:p>
          <w:p w14:paraId="20B4D02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A291F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гляди, аналітичні і фактографічні довідки, інші види інформаційної продукції, що готуються на основі аналізу, оцінки та узагальнення науково-технічної інформації (за винятком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ржавних замовлень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), реалізуються на комерційних засадах.</w:t>
            </w:r>
          </w:p>
          <w:p w14:paraId="1EC62E6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EF33C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тримання прибутку здійснюється репродукування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кованих творів у галузі науки і техніки з науковою, навчальною і освітньою метою відповідно до чинного законодавства.</w:t>
            </w:r>
          </w:p>
          <w:p w14:paraId="7AA25DF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FCA70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3. Державні органи та служби науково-технічної інформації, інші інформаційні центри, фірми, підприємства, установи і організації, які формують ресурси науково-технічної інформації за рахунок власних коштів, надають інформаційну продукцію і послуги на комерційних засадах.</w:t>
            </w:r>
          </w:p>
          <w:p w14:paraId="14A1662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D9BEF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 ході здійснення купівлі-продажу інформаційної продукції повинні гарантуватись охорона прав інтелектуальної власності, державної та комерційної таємниці, законні права та інтереси власника і виробника інформаційної продукції і послуг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64" w:type="dxa"/>
            <w:shd w:val="clear" w:color="auto" w:fill="auto"/>
          </w:tcPr>
          <w:p w14:paraId="5280C64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15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 надання інформаційної продукції та послуг</w:t>
            </w:r>
          </w:p>
          <w:p w14:paraId="3144625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7EADA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Державні органи та служби науково-технічної інформації, які організують використання державних ресурсів науково-технічної інформації, здійснюють її пошук і передачу на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оплатній основі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ібліотеках, які фінансуються за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хунок публічного фінансування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, науково-технічна інформація, що не потребує спеціального тематичного пошуку або копіювання, надається безоплатно.</w:t>
            </w:r>
          </w:p>
          <w:p w14:paraId="41D8C30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BE917A" w14:textId="230FFBED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гляди, аналітичні і фактографічні довідки, інші види інформаційної продукції, що готуються на основі аналізу, оцінки та узагальнення науково-технічної інформації (за винятком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х, що готуються повністю за рахунок публічного фінансування або частка публічного фінансування яких становить 50 </w:t>
            </w:r>
            <w:r w:rsidR="009F3437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 і більше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,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ізуються на комерційних засадах</w:t>
            </w:r>
            <w:r w:rsidR="00F11D48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F11D48" w:rsidRPr="00C13435">
              <w:rPr>
                <w:b/>
              </w:rPr>
              <w:t xml:space="preserve"> </w:t>
            </w:r>
            <w:r w:rsidR="00F11D48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кщо інше не визначено умовами </w:t>
            </w:r>
            <w:r w:rsidR="00F11D48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ублічної ліцензії або рішенням виробника цієї інформаційної продукції.</w:t>
            </w:r>
          </w:p>
          <w:p w14:paraId="30DFB60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5834E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дичні і фізичні особи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, які формують ресурси науково-технічної інформації за рахунок власних коштів, надають інформаційну продукцію і послуги на комерційній основі.</w:t>
            </w:r>
          </w:p>
          <w:p w14:paraId="7FF1E7B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525B7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 наданні інформаційної продукції та послуг повинні гарантуватись охорона прав інтелектуальної власності, державної та комерційної таємниці.</w:t>
            </w:r>
          </w:p>
        </w:tc>
      </w:tr>
      <w:tr w:rsidR="00122397" w:rsidRPr="00C13435" w14:paraId="5F523195" w14:textId="77777777" w:rsidTr="001C4675">
        <w:tc>
          <w:tcPr>
            <w:tcW w:w="7564" w:type="dxa"/>
            <w:shd w:val="clear" w:color="auto" w:fill="auto"/>
          </w:tcPr>
          <w:p w14:paraId="71C02C3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16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Відносини виробників і споживачів науково-технічної інформації</w:t>
            </w:r>
          </w:p>
          <w:p w14:paraId="746E694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C9439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носини між державними органами і службами науково-технічної інформації, підприємствами, установами і організаціями будь-яких форм власності, які здійснюють науково-інформаційну діяльність, і споживачами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нформації будуються на основі контрактів (договорів) та на інших формах угод, передбачених чинним законодавством. Контракт (договір) є основним документом, що регламентує відносини між виробником і споживачем інформації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634169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4794E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контрактній (договірній) основі можуть також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ватись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формаційне забезпечення, наукові дослідження і розробки для органів державної влади, крім випадків, коли діючими законами передбачено безплатне надання інформації цим органам.</w:t>
            </w:r>
          </w:p>
          <w:p w14:paraId="6E1499E2" w14:textId="77777777" w:rsidR="009F3437" w:rsidRPr="00C13435" w:rsidRDefault="009F343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271CA5" w14:textId="77777777" w:rsidR="009F3437" w:rsidRPr="00C13435" w:rsidRDefault="009F343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ня відсутнє</w:t>
            </w:r>
          </w:p>
          <w:p w14:paraId="35EA8FBA" w14:textId="476A6DD0" w:rsidR="009F3437" w:rsidRPr="00C13435" w:rsidRDefault="009F343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03A36C" w14:textId="42EAE45F" w:rsidR="009F3437" w:rsidRPr="00C13435" w:rsidRDefault="009F343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47FB22" w14:textId="6C121D1C" w:rsidR="009F3437" w:rsidRPr="00C13435" w:rsidRDefault="009F343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F3B921" w14:textId="1DA86218" w:rsidR="009F3437" w:rsidRPr="00C13435" w:rsidRDefault="009F343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C7F375" w14:textId="77777777" w:rsidR="009F3437" w:rsidRPr="00C13435" w:rsidRDefault="009F343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533A94" w14:textId="1132ADD3" w:rsidR="009F3437" w:rsidRPr="00C13435" w:rsidRDefault="009F3437" w:rsidP="009F3437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ахунки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 зарубіжними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тнерами здійснюються на договірних умовах і в порядку, встановленому законодавством.</w:t>
            </w:r>
          </w:p>
        </w:tc>
        <w:tc>
          <w:tcPr>
            <w:tcW w:w="7564" w:type="dxa"/>
            <w:shd w:val="clear" w:color="auto" w:fill="auto"/>
          </w:tcPr>
          <w:p w14:paraId="0EFB218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16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Відносини виробників і споживачів науково-технічної інформації</w:t>
            </w:r>
          </w:p>
          <w:p w14:paraId="5342D34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5AFEEF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Відносини між державними органами і службами науково-технічної інформації,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юридичними особами будь-яких форм власності,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які здійснюють науково-інформаційну діяльність, і споживачами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уково-технічної інформації визначаються договорами між цими суб’єктами.</w:t>
            </w:r>
          </w:p>
          <w:p w14:paraId="0970092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C647052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договірній основі також здійснюється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е забезпечення, наукові дослідження і розробки для органів державної влади, крім випадків, коли законом передбачено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латне надання інформації цим органам.</w:t>
            </w:r>
          </w:p>
          <w:p w14:paraId="669AFD40" w14:textId="3199223D" w:rsidR="00F11D48" w:rsidRPr="00C13435" w:rsidRDefault="00F11D48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C34198" w14:textId="7F3411FA" w:rsidR="009F3437" w:rsidRPr="00C13435" w:rsidRDefault="009F343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A2A081" w14:textId="4A7E0C73" w:rsidR="009F3437" w:rsidRPr="00C13435" w:rsidRDefault="009F343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B06B9F" w14:textId="423E9FE3" w:rsidR="009F3437" w:rsidRPr="00C13435" w:rsidRDefault="009F343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88990F" w14:textId="77777777" w:rsidR="009F3437" w:rsidRPr="00C13435" w:rsidRDefault="009F343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85E203" w14:textId="2EEBC3AD" w:rsidR="009F3437" w:rsidRPr="00C13435" w:rsidRDefault="00F11D48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 разі розміщення науково-технічної інформації у відкритому доступі на умовах публічної ліцензії, відносини між виробником і споживачем регулюються положеннями відповідної ліцензії без необхідності укладення окремого договору.</w:t>
            </w:r>
          </w:p>
          <w:p w14:paraId="26B2EA54" w14:textId="77777777" w:rsidR="009F3437" w:rsidRPr="00C13435" w:rsidRDefault="009F3437" w:rsidP="009F3437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1AC05B" w14:textId="74B8F7FB" w:rsidR="009F3437" w:rsidRPr="00C13435" w:rsidRDefault="009F3437" w:rsidP="009F3437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ахунки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з міжнародними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тнерами здійснюються на договірних умовах і в порядку, встановленому законодавством.</w:t>
            </w:r>
          </w:p>
        </w:tc>
      </w:tr>
      <w:tr w:rsidR="00122397" w:rsidRPr="00C13435" w14:paraId="12C3C534" w14:textId="77777777" w:rsidTr="001C4675">
        <w:tc>
          <w:tcPr>
            <w:tcW w:w="7564" w:type="dxa"/>
            <w:shd w:val="clear" w:color="auto" w:fill="auto"/>
          </w:tcPr>
          <w:p w14:paraId="6F4508C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17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а підтримка науково-інформаційної діяльності</w:t>
            </w:r>
          </w:p>
          <w:p w14:paraId="466DB5F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EACD9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1. Держава з метою створення та розвитку національної системи науково-технічної інформації забезпечує:</w:t>
            </w:r>
          </w:p>
          <w:p w14:paraId="3FDF477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C69AF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2534E38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09A98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інансову,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у числі валютну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ідтримку надходження науково-технічної інформації до державних органів і служб науково-технічної інформації, наукових і науково-технічних бібліотек, створення їх мереж і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повідного технічного забезпечення;</w:t>
            </w:r>
          </w:p>
          <w:p w14:paraId="02BA7B9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23082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ня відсутнє</w:t>
            </w:r>
          </w:p>
          <w:p w14:paraId="25FD570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73ADA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D90442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851AB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готовку кадрів у сфері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матики і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ово-інформаційної діяльності через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стему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вчальних закладів вищої та середньої освіти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ідвищення рівня інформаційної підготовки спеціалістів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одного господарства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35F986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6790A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льну конкуренцію між органами науково-технічної інформації, іншими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ідприємствами та організаціями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іх форм власності, які здійснюють науково-інформаційну діяльність;</w:t>
            </w:r>
          </w:p>
          <w:p w14:paraId="0124FE3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39F3A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6146104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EC919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4. Держава сприяє формуванню, зберіганню і ефективному використанню державних ресурсів науково-технічної інформації шляхом:</w:t>
            </w:r>
          </w:p>
          <w:p w14:paraId="2999DB6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836CF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рення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реєстраційно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лікового механізму, який забезпечує збирання, обробку і поширення відомостей про виконані за рахунок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штів державного бюджету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ові дослідження і розробки, дисертації та інші види науково-технічних робіт, про нові види продукції, бази і банки даних;</w:t>
            </w:r>
          </w:p>
          <w:p w14:paraId="62F90CE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7223A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пільгової податкової та фінансово-кредитної політики щодо послуг з надання науково-технічної інформації споживачеві та передачі інформації про науково-технічні досягнення державним органам і службам науково-технічної інформації;</w:t>
            </w:r>
          </w:p>
          <w:p w14:paraId="40CEE76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8F5E0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виділення коштів і матеріально-технічних засобів для роботи над створенням і розвитком державних ресурсів науково-технічної інформації та їх використанням, а також для міжгалузевого обміну інформацією про науково-технічні досягнення;</w:t>
            </w:r>
          </w:p>
          <w:p w14:paraId="03176B6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7FB94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механізму зберігання інформаційних ресурсів, баз і банків даних, сформованих в державних організаціях та органах управління, їх відповідної передачі іншим установам в разі ліквідації або реорганізації;</w:t>
            </w:r>
          </w:p>
          <w:p w14:paraId="22F41D2F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1061A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7E10E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ровадження економічних механізмів створення і підтримки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ідприємств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снованих на приватній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 колективній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ності, які здійснюють інформаційну діяльність, та їх інтеграції в національну систему науково-технічної інформації;</w:t>
            </w:r>
          </w:p>
          <w:p w14:paraId="4C5AC58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58CFEB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ня відсутнє</w:t>
            </w:r>
          </w:p>
        </w:tc>
        <w:tc>
          <w:tcPr>
            <w:tcW w:w="7564" w:type="dxa"/>
            <w:shd w:val="clear" w:color="auto" w:fill="auto"/>
          </w:tcPr>
          <w:p w14:paraId="572D383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17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а підтримка науково-інформаційної діяльності</w:t>
            </w:r>
          </w:p>
          <w:p w14:paraId="7CD2B1F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02CAC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1. Держава з метою створення та розвитку національної системи науково-технічної інформації забезпечує:</w:t>
            </w:r>
          </w:p>
          <w:p w14:paraId="1829A04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F6FD9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116C5BD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0CC90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інансову, в тому числі валютну, підтримку надходження науково-технічної інформації до державних органів і служб науково-технічної інформації, наукових і науково-технічних бібліотек, створення їх мереж і відповідного технічного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безпечення;</w:t>
            </w:r>
          </w:p>
          <w:p w14:paraId="56883382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2CDDA4" w14:textId="723133E1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ідтримку, в тому числі фінансову, розвитку українських наукових видань, які відповідають міжнародним стандартам відкритої науки;</w:t>
            </w:r>
          </w:p>
          <w:p w14:paraId="4E3FA722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FB92EC" w14:textId="372BA82C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готовку кадрів у сфері науково-інформаційної діяльності через систему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адів вищої та загальної середньої освіти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ідвищення рівня інформаційної підготовки спеціалістів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 цій сфері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040643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507A6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льну конкуренцію між органами науково-технічної інформації, іншими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дичними особами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іх форм власності, які здійснюють науково-інформаційну діяльність;</w:t>
            </w:r>
          </w:p>
          <w:p w14:paraId="677489A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D1830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9CF96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7D18346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9EA99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4. Держава сприяє формуванню, зберіганню і ефективному використанню державних ресурсів науково-технічної інформації шляхом:</w:t>
            </w:r>
          </w:p>
          <w:p w14:paraId="75DD920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37CD8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рення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реєстраційно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лікового механізму, який забезпечує збирання, обробку і поширення відомостей про виконані за рахунок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блічного фінансування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ові дослідження і розробки, дисертації та інші види науково-технічних робіт, про нові види продукції, бази і банки даних;</w:t>
            </w:r>
          </w:p>
          <w:p w14:paraId="07D50D9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760C6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пільгової податкової та фінансово-кредитної політики щодо послуг з надання науково-технічної інформації споживачеві та передачі інформації про науково-технічні досягнення державним органам і службам науково-технічної інформації;</w:t>
            </w:r>
          </w:p>
          <w:p w14:paraId="32C6A30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686A8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виділення коштів і матеріально-технічних засобів для роботи над створенням і розвитком державних ресурсів науково-технічної інформації та їх використанням, а також для міжгалузевого обміну інформацією про науково-технічні досягнення;</w:t>
            </w:r>
          </w:p>
          <w:p w14:paraId="05CB9EF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9E9FC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рення механізму зберігання інформаційних ресурсів, баз і банків даних, сформованих в державних організаціях та органах управління,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окрема довірених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зитаріїв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їх відповідної передачі іншим установам в разі ліквідації або реорганізації;</w:t>
            </w:r>
          </w:p>
          <w:p w14:paraId="33658A83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7F93F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ровадження економічних механізмів створення і підтримки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дичних осіб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, заснованих на приватній власності, які здійснюють інформаційну діяльність, та їх інтеграції в національну систему науково-технічної інформації;</w:t>
            </w:r>
          </w:p>
          <w:p w14:paraId="0E5D26E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B4005" w14:textId="3731E1B2" w:rsidR="00122397" w:rsidRPr="00C13435" w:rsidRDefault="00122397" w:rsidP="00464AE4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зробки та реалізації механізмів фінансової підтримки українських наукових фахових видань, які відповідають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міжнародним стандартам відкритої науки, як інструментів поширення </w:t>
            </w:r>
            <w:r w:rsidR="00464AE4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укових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ів виконаних за рахунок публічного фінансування.</w:t>
            </w:r>
          </w:p>
        </w:tc>
      </w:tr>
      <w:tr w:rsidR="00122397" w:rsidRPr="00C13435" w14:paraId="78154270" w14:textId="77777777" w:rsidTr="001C4675">
        <w:tc>
          <w:tcPr>
            <w:tcW w:w="7564" w:type="dxa"/>
            <w:shd w:val="clear" w:color="auto" w:fill="auto"/>
          </w:tcPr>
          <w:p w14:paraId="7B71170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20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а інформаційна діяльність</w:t>
            </w:r>
          </w:p>
          <w:p w14:paraId="3C8C8DA1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22348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45ED1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е співробітництво у сфері науково-технічної інформації та міжнародна інформаційна діяльність регулюються згідно з чинним законодавством.</w:t>
            </w:r>
          </w:p>
        </w:tc>
        <w:tc>
          <w:tcPr>
            <w:tcW w:w="7564" w:type="dxa"/>
            <w:shd w:val="clear" w:color="auto" w:fill="auto"/>
          </w:tcPr>
          <w:p w14:paraId="73A67C3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20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жнародна діяльність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 сфері науково-технічної інформації</w:t>
            </w:r>
          </w:p>
          <w:p w14:paraId="54F89F4D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042BE8" w14:textId="062CE050" w:rsidR="00122397" w:rsidRPr="00C13435" w:rsidRDefault="00122397" w:rsidP="003A79B7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е співробітництво у сфері науково-технічної інформації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дійсню</w:t>
            </w:r>
            <w:r w:rsidR="00464AE4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є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ься на засадах відкритості для забезпечення інтеграції української науки у світовий науковий та Європейський дослідницький прост</w:t>
            </w:r>
            <w:r w:rsidR="003A79B7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3A79B7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із забезпеченням захисту інтересів національної безпеки.</w:t>
            </w:r>
          </w:p>
        </w:tc>
      </w:tr>
      <w:tr w:rsidR="00122397" w:rsidRPr="00C13435" w14:paraId="30559430" w14:textId="77777777" w:rsidTr="001C4675">
        <w:tc>
          <w:tcPr>
            <w:tcW w:w="7564" w:type="dxa"/>
            <w:shd w:val="clear" w:color="auto" w:fill="auto"/>
          </w:tcPr>
          <w:p w14:paraId="62A2B6C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21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Міждержавний обмін науково-технічною інформацією</w:t>
            </w:r>
          </w:p>
          <w:p w14:paraId="1749CB87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11C37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1. Міждержавний обмін науково-технічною інформацією здійснюється відповідно до угод, підписаних Україною.</w:t>
            </w:r>
          </w:p>
          <w:p w14:paraId="1584D31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A32D44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0C529C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C9FA6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2. Держава забезпечує відкритий і рівноправний доступ своїх громадян і громадян держав - партнерів за угодами до інформаційних ресурсів спільного користування.</w:t>
            </w:r>
          </w:p>
        </w:tc>
        <w:tc>
          <w:tcPr>
            <w:tcW w:w="7564" w:type="dxa"/>
            <w:shd w:val="clear" w:color="auto" w:fill="auto"/>
          </w:tcPr>
          <w:p w14:paraId="1C97D8B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21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Міждержавний обмін науково-технічною інформацією</w:t>
            </w:r>
          </w:p>
          <w:p w14:paraId="0861F77E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605EC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Міждержавний обмін науково-технічною інформацією здійснюється відповідно до угод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науково-технічне співробітництво та інших міжнародних договорів України.</w:t>
            </w:r>
          </w:p>
          <w:p w14:paraId="59211FD5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CF0DE9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Держава забезпечує відкритий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 до науково-технічної інформації, яка є результатом міждержавного співробітництва та використання об’єднаних міжнародних інформаційних ресурсів і баз даних, якщо інше не передбачено міжнародним договором або законом України.</w:t>
            </w:r>
          </w:p>
        </w:tc>
      </w:tr>
      <w:tr w:rsidR="00122397" w:rsidRPr="00C13435" w14:paraId="5BFC4153" w14:textId="77777777" w:rsidTr="001C4675">
        <w:tc>
          <w:tcPr>
            <w:tcW w:w="7564" w:type="dxa"/>
            <w:shd w:val="clear" w:color="auto" w:fill="auto"/>
          </w:tcPr>
          <w:p w14:paraId="5E22C888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22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ість іноземних фізичних та юридичних осіб в Україні у сфері науково-технічної інформації</w:t>
            </w:r>
          </w:p>
          <w:p w14:paraId="7773F41A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687C76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Іноземні юридичні та фізичні особи, а також особи без громадянства можуть інвестувати розвиток сфери науково-технічної інформації України відповідно до чинного законодавства.</w:t>
            </w:r>
          </w:p>
        </w:tc>
        <w:tc>
          <w:tcPr>
            <w:tcW w:w="7564" w:type="dxa"/>
            <w:shd w:val="clear" w:color="auto" w:fill="auto"/>
          </w:tcPr>
          <w:p w14:paraId="617B8DD0" w14:textId="77777777" w:rsidR="00122397" w:rsidRPr="00C13435" w:rsidRDefault="00122397" w:rsidP="001C467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иключити</w:t>
            </w:r>
          </w:p>
        </w:tc>
      </w:tr>
      <w:tr w:rsidR="006D7995" w:rsidRPr="00C13435" w14:paraId="76CF79C7" w14:textId="77777777" w:rsidTr="005B6A05">
        <w:tc>
          <w:tcPr>
            <w:tcW w:w="15128" w:type="dxa"/>
            <w:gridSpan w:val="2"/>
            <w:shd w:val="clear" w:color="auto" w:fill="auto"/>
            <w:vAlign w:val="center"/>
          </w:tcPr>
          <w:p w14:paraId="4917D61F" w14:textId="3A89E770" w:rsidR="00601330" w:rsidRPr="00C13435" w:rsidRDefault="00601330" w:rsidP="00A13BE9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ОН УКРАЇНИ</w:t>
            </w:r>
          </w:p>
          <w:p w14:paraId="2E22975D" w14:textId="77777777" w:rsidR="00601330" w:rsidRPr="00C13435" w:rsidRDefault="00601330" w:rsidP="001223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о наукову і науково-технічну діяльність»</w:t>
            </w:r>
          </w:p>
          <w:p w14:paraId="1D523BDE" w14:textId="42519E92" w:rsidR="00122397" w:rsidRPr="00C13435" w:rsidRDefault="00122397" w:rsidP="00A13BE9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435">
              <w:rPr>
                <w:rFonts w:ascii="Times New Roman" w:hAnsi="Times New Roman" w:cs="Times New Roman"/>
                <w:bCs/>
                <w:sz w:val="28"/>
                <w:szCs w:val="28"/>
              </w:rPr>
              <w:t>(Відомості Верховної Ради (ВВР), 2016, № 3, ст.25)</w:t>
            </w:r>
          </w:p>
        </w:tc>
      </w:tr>
      <w:tr w:rsidR="006D7995" w:rsidRPr="00C13435" w14:paraId="421948A7" w14:textId="77777777" w:rsidTr="005B6A05">
        <w:tc>
          <w:tcPr>
            <w:tcW w:w="7564" w:type="dxa"/>
            <w:shd w:val="clear" w:color="auto" w:fill="auto"/>
          </w:tcPr>
          <w:p w14:paraId="6A68ED0B" w14:textId="77777777" w:rsidR="00C47022" w:rsidRPr="00C13435" w:rsidRDefault="00C47022" w:rsidP="00C47022">
            <w:pPr>
              <w:widowControl w:val="0"/>
              <w:ind w:firstLine="3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1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терміни та їх визначення</w:t>
            </w:r>
          </w:p>
          <w:p w14:paraId="565A9C6E" w14:textId="77777777" w:rsidR="00C47022" w:rsidRPr="00C13435" w:rsidRDefault="00C47022" w:rsidP="00C47022">
            <w:pPr>
              <w:widowControl w:val="0"/>
              <w:ind w:firstLine="32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D301534" w14:textId="77777777" w:rsidR="00C47022" w:rsidRPr="00C13435" w:rsidRDefault="00C47022" w:rsidP="00C47022">
            <w:pPr>
              <w:widowControl w:val="0"/>
              <w:ind w:firstLine="3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У цьому Законі наведені нижче терміни вживаються у такому значенні:</w:t>
            </w:r>
          </w:p>
          <w:p w14:paraId="68AA65A6" w14:textId="77777777" w:rsidR="00C47022" w:rsidRPr="00C13435" w:rsidRDefault="00C47022" w:rsidP="00C47022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3D765CA6" w14:textId="77777777" w:rsidR="00C47022" w:rsidRPr="00C13435" w:rsidRDefault="00C47022" w:rsidP="00C4702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ня відсутнє</w:t>
            </w:r>
          </w:p>
          <w:p w14:paraId="0ACA4DC7" w14:textId="77777777" w:rsidR="0003094E" w:rsidRPr="00C13435" w:rsidRDefault="0003094E" w:rsidP="00C4702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99659C" w14:textId="77777777" w:rsidR="0003094E" w:rsidRPr="00C13435" w:rsidRDefault="0003094E" w:rsidP="00C4702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D46277" w14:textId="77777777" w:rsidR="0003094E" w:rsidRPr="00C13435" w:rsidRDefault="0003094E" w:rsidP="00C4702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5D7A6B" w14:textId="77060D97" w:rsidR="0003094E" w:rsidRPr="00C13435" w:rsidRDefault="0003094E" w:rsidP="00C4702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445C88" w14:textId="77777777" w:rsidR="0003094E" w:rsidRPr="00C13435" w:rsidRDefault="0003094E" w:rsidP="00C4702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F74656" w14:textId="726995FD" w:rsidR="0003094E" w:rsidRPr="00C13435" w:rsidRDefault="0003094E" w:rsidP="00C4702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57ABFED3" w14:textId="0E98997B" w:rsidR="0003094E" w:rsidRPr="00C13435" w:rsidRDefault="0003094E" w:rsidP="00C4702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44CF5D" w14:textId="3F79D08E" w:rsidR="0099668D" w:rsidRPr="00C13435" w:rsidRDefault="0099668D" w:rsidP="00C4702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 грант - фінансові чи інші ресурси, надані на безоплатній і безповоротній основі державою, юридичними, фізичними особами, у тому числі іноземними, та (або) міжнародними організаціями для розвитку матеріально-технічної бази для провадження наукової і науково-технічної діяльності, проведення конкретних фундаментальних та (або)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кладних наукових досліджень, науково-технічних (експериментальних) розробок, зокрема на оплату праці наукових (науково-педагогічних) працівників у рамках їх виконання, за напрямами і на умовах, визначених надавачами гранту;</w:t>
            </w:r>
          </w:p>
          <w:p w14:paraId="6BAF125B" w14:textId="0BD2CB99" w:rsidR="0099668D" w:rsidRPr="00C13435" w:rsidRDefault="0099668D" w:rsidP="00C4702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D95160" w14:textId="2E886E31" w:rsidR="00420D12" w:rsidRPr="00C13435" w:rsidRDefault="00420D12" w:rsidP="00C4702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9B89D1" w14:textId="57C5EEBD" w:rsidR="00420D12" w:rsidRPr="00C13435" w:rsidRDefault="00420D12" w:rsidP="00C4702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64B6CE" w14:textId="77777777" w:rsidR="00420D12" w:rsidRPr="00C13435" w:rsidRDefault="00420D12" w:rsidP="00C4702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89E7CC" w14:textId="2437A0D2" w:rsidR="0099668D" w:rsidRPr="00C13435" w:rsidRDefault="0099668D" w:rsidP="00C4702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23D6153E" w14:textId="77777777" w:rsidR="0003094E" w:rsidRPr="00C13435" w:rsidRDefault="0003094E" w:rsidP="00C4702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312BF8" w14:textId="2995D852" w:rsidR="001D2518" w:rsidRPr="00C13435" w:rsidRDefault="001D2518" w:rsidP="00C4702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ня відсутнє</w:t>
            </w:r>
          </w:p>
        </w:tc>
        <w:tc>
          <w:tcPr>
            <w:tcW w:w="7564" w:type="dxa"/>
            <w:shd w:val="clear" w:color="auto" w:fill="auto"/>
          </w:tcPr>
          <w:p w14:paraId="2F65DEF5" w14:textId="77777777" w:rsidR="00C47022" w:rsidRPr="00C13435" w:rsidRDefault="00C47022" w:rsidP="00C47022">
            <w:pPr>
              <w:widowControl w:val="0"/>
              <w:ind w:firstLine="3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аття 1.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і терміни та їх визначення</w:t>
            </w:r>
          </w:p>
          <w:p w14:paraId="72273BDC" w14:textId="77777777" w:rsidR="00C47022" w:rsidRPr="00C13435" w:rsidRDefault="00C47022" w:rsidP="00C47022">
            <w:pPr>
              <w:widowControl w:val="0"/>
              <w:ind w:firstLine="3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306579" w14:textId="77777777" w:rsidR="00C47022" w:rsidRPr="00C13435" w:rsidRDefault="00C47022" w:rsidP="00C90241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У цьому Законі наведені нижче терміни вживаються у такому значенні:</w:t>
            </w:r>
          </w:p>
          <w:p w14:paraId="69B1CB37" w14:textId="77777777" w:rsidR="00C47022" w:rsidRPr="00C13435" w:rsidRDefault="00C47022" w:rsidP="00C47022">
            <w:pPr>
              <w:widowControl w:val="0"/>
              <w:ind w:firstLine="3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64CDEB46" w14:textId="0795347F" w:rsidR="00C47022" w:rsidRPr="00C13435" w:rsidRDefault="00C7641B" w:rsidP="00C47022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3</w:t>
            </w:r>
            <w:r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vertAlign w:val="superscript"/>
              </w:rPr>
              <w:t>1</w:t>
            </w:r>
            <w:r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) відкритий доступ до науково-технічної інформації – </w:t>
            </w:r>
            <w:r w:rsidR="00E85535"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безоплатний доступ суб’єктів наукової, науково-технічної та інноваційної діяльності, а також інших зацікавлених осіб до науково-технічної інформації, що є відкритою для загального використання, відповідно до принципів відкритої науки</w:t>
            </w:r>
            <w:r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;</w:t>
            </w:r>
          </w:p>
          <w:p w14:paraId="5A610E64" w14:textId="0E5BCE16" w:rsidR="00C7641B" w:rsidRPr="00C13435" w:rsidRDefault="00C7641B" w:rsidP="00C47022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</w:t>
            </w:r>
          </w:p>
          <w:p w14:paraId="72FDCA9A" w14:textId="388C47EB" w:rsidR="0003094E" w:rsidRPr="00C13435" w:rsidRDefault="0003094E" w:rsidP="00C47022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78AFC8BA" w14:textId="292E5D97" w:rsidR="0099668D" w:rsidRPr="00C13435" w:rsidRDefault="0099668D" w:rsidP="00C47022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5) грант - фінансові чи інші ресурси, надані на безоплатній і безповоротній основі державою, юридичними, фізичними особами, у тому числі іноземними, та (або) міжнародними організаціями для розвитку матеріально-технічної бази для провадження наукової і науково-технічної діяльності, проведення конкретних фундаментальних та (або) прикладних </w:t>
            </w:r>
            <w:r w:rsidRPr="00C134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наукових досліджень, науково-технічних (експериментальних) розробок</w:t>
            </w:r>
            <w:r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,</w:t>
            </w:r>
            <w:r w:rsidRPr="00C134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зокрема на оплату праці наукових (науково-педагогічних) працівників у рамках їх виконання, за напрямами і на умовах, визначених надавачами гранту</w:t>
            </w:r>
            <w:r w:rsidR="00420D12" w:rsidRPr="00C134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="00420D12"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публікації наукових результатів у вигляді наукової статті </w:t>
            </w:r>
            <w:r w:rsidR="00122397"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чи</w:t>
            </w:r>
            <w:r w:rsidR="00420D12"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наукової доповіді у наукових виданнях, які відповідають міжнародним стандартам відкритої науки та включені до</w:t>
            </w:r>
            <w:r w:rsidR="00122397"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міжнародних</w:t>
            </w:r>
            <w:r w:rsidR="00420D12"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="00420D12"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наукометричних</w:t>
            </w:r>
            <w:proofErr w:type="spellEnd"/>
            <w:r w:rsidR="00420D12"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баз даних</w:t>
            </w:r>
            <w:r w:rsidRPr="00C134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14:paraId="69885DC8" w14:textId="22F17C01" w:rsidR="0099668D" w:rsidRPr="00C13435" w:rsidRDefault="0099668D" w:rsidP="00C47022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252EE577" w14:textId="48995AE4" w:rsidR="0099668D" w:rsidRPr="00C13435" w:rsidRDefault="0099668D" w:rsidP="00C47022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…</w:t>
            </w:r>
          </w:p>
          <w:p w14:paraId="3E40B8EA" w14:textId="77777777" w:rsidR="0099668D" w:rsidRPr="00C13435" w:rsidRDefault="0099668D" w:rsidP="00C47022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6C687C7E" w14:textId="4F43F912" w:rsidR="00C7641B" w:rsidRPr="00C13435" w:rsidRDefault="00C7641B" w:rsidP="00C47022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32</w:t>
            </w:r>
            <w:r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vertAlign w:val="superscript"/>
              </w:rPr>
              <w:t>1</w:t>
            </w:r>
            <w:r w:rsidRPr="00C134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) публічне фінансування наукової (науково-технічної) роботи – надання коштів та/або майна для забезпечення виконання наукової (науково-технічної) роботи чи науково-технічної (експериментальної) розробки за рахунок державного або місцевих бюджетів;</w:t>
            </w:r>
          </w:p>
          <w:p w14:paraId="4AC7C4A8" w14:textId="77777777" w:rsidR="00C47022" w:rsidRPr="00C13435" w:rsidRDefault="00C47022" w:rsidP="00C47022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709BE3" w14:textId="7AF50720" w:rsidR="00C47022" w:rsidRPr="00C13435" w:rsidRDefault="00C47022" w:rsidP="00C4702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 -</w:t>
            </w:r>
            <w:r w:rsidR="00C902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доповнити пункт</w:t>
            </w:r>
            <w:r w:rsidR="00C7641B" w:rsidRPr="00C134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и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3</w:t>
            </w:r>
            <w:r w:rsidR="00C7641B" w:rsidRPr="00C134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та 3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F60E8" w:rsidRPr="00C13435" w14:paraId="58076EF8" w14:textId="77777777" w:rsidTr="005B6A05">
        <w:tc>
          <w:tcPr>
            <w:tcW w:w="7564" w:type="dxa"/>
            <w:shd w:val="clear" w:color="auto" w:fill="auto"/>
          </w:tcPr>
          <w:p w14:paraId="1973D71B" w14:textId="77777777" w:rsidR="003F60E8" w:rsidRPr="00C13435" w:rsidRDefault="003F60E8" w:rsidP="003F60E8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11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а атестація наукових установ</w:t>
            </w:r>
          </w:p>
          <w:p w14:paraId="3480160B" w14:textId="77777777" w:rsidR="003F60E8" w:rsidRPr="00C13435" w:rsidRDefault="003F60E8" w:rsidP="003F60E8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1077CC32" w14:textId="77777777" w:rsidR="003F60E8" w:rsidRPr="00C13435" w:rsidRDefault="003F60E8" w:rsidP="003F60E8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2. Під час проведення державної атестації наукових установ здійснюється їх оцінювання за такими напрямами:</w:t>
            </w:r>
          </w:p>
          <w:p w14:paraId="5EE15BF3" w14:textId="77777777" w:rsidR="003F60E8" w:rsidRPr="00C13435" w:rsidRDefault="003F60E8" w:rsidP="003F60E8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57B688" w14:textId="65E9F159" w:rsidR="003F60E8" w:rsidRPr="00C13435" w:rsidRDefault="007460B1" w:rsidP="003F60E8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15025D12" w14:textId="77777777" w:rsidR="003F60E8" w:rsidRPr="00C13435" w:rsidRDefault="003F60E8" w:rsidP="003F60E8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753FE0" w14:textId="16B930F7" w:rsidR="003F60E8" w:rsidRPr="00C13435" w:rsidRDefault="003F60E8" w:rsidP="003F60E8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якість наукової і науково-технічної діяльності - на основі експертної оцінки з використанням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метричних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ших показників, що використовуються в міжнародній системі експертизи;</w:t>
            </w:r>
          </w:p>
        </w:tc>
        <w:tc>
          <w:tcPr>
            <w:tcW w:w="7564" w:type="dxa"/>
            <w:shd w:val="clear" w:color="auto" w:fill="auto"/>
          </w:tcPr>
          <w:p w14:paraId="392F1567" w14:textId="77777777" w:rsidR="003F60E8" w:rsidRPr="00C13435" w:rsidRDefault="003F60E8" w:rsidP="003F60E8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11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а атестація наукових установ</w:t>
            </w:r>
          </w:p>
          <w:p w14:paraId="5E54D8CC" w14:textId="77777777" w:rsidR="003F60E8" w:rsidRPr="00C13435" w:rsidRDefault="003F60E8" w:rsidP="003F60E8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780DF5C7" w14:textId="77777777" w:rsidR="003F60E8" w:rsidRPr="00C13435" w:rsidRDefault="003F60E8" w:rsidP="003F60E8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2. Під час проведення державної атестації наукових установ здійснюється їх оцінювання за такими напрямами:</w:t>
            </w:r>
          </w:p>
          <w:p w14:paraId="4A9AD42B" w14:textId="77777777" w:rsidR="003F60E8" w:rsidRPr="00C13435" w:rsidRDefault="003F60E8" w:rsidP="003F60E8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CA66E8" w14:textId="626BD3C7" w:rsidR="003F60E8" w:rsidRPr="00C13435" w:rsidRDefault="007460B1" w:rsidP="003F60E8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26DAA4B4" w14:textId="77777777" w:rsidR="003F60E8" w:rsidRPr="00C13435" w:rsidRDefault="003F60E8" w:rsidP="003F60E8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202A66" w14:textId="44500933" w:rsidR="003F60E8" w:rsidRPr="00C13435" w:rsidRDefault="003F60E8" w:rsidP="003F60E8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якість наукової і науково-технічної діяльності - на основі експертної оцінки з використанням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метричних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ших показників, що використовуються в міжнародній системі експертизи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з урахуванням принципів відкритої науки;</w:t>
            </w:r>
          </w:p>
        </w:tc>
      </w:tr>
      <w:tr w:rsidR="006D7995" w:rsidRPr="00C13435" w14:paraId="7F286821" w14:textId="77777777" w:rsidTr="005B6A05">
        <w:tc>
          <w:tcPr>
            <w:tcW w:w="7564" w:type="dxa"/>
            <w:shd w:val="clear" w:color="auto" w:fill="auto"/>
          </w:tcPr>
          <w:p w14:paraId="793994EE" w14:textId="2BD54608" w:rsidR="00C47022" w:rsidRPr="00C13435" w:rsidRDefault="00C47022" w:rsidP="00C7641B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</w:t>
            </w:r>
            <w:r w:rsidR="00C7641B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641B"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Повноваження центрального органу виконавчої влади, що забезпечує формування та реалізує державну політику у сфері наукової і науково-технічної діяльності</w:t>
            </w:r>
          </w:p>
          <w:p w14:paraId="2FEC65D7" w14:textId="77777777" w:rsidR="00C7641B" w:rsidRPr="00C13435" w:rsidRDefault="00C7641B" w:rsidP="00C7641B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DA1D7A" w14:textId="6354339A" w:rsidR="00C7641B" w:rsidRPr="00C13435" w:rsidRDefault="00C7641B" w:rsidP="00C7641B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1. Центральний орган виконавчої влади, що забезпечує формування та реалізує державну політику у сфері наукової і науково-технічної діяльності:</w:t>
            </w:r>
          </w:p>
          <w:p w14:paraId="31135471" w14:textId="39E35FAC" w:rsidR="00C47022" w:rsidRPr="00C13435" w:rsidRDefault="00C47022" w:rsidP="005B6A05">
            <w:pPr>
              <w:widowControl w:val="0"/>
              <w:ind w:firstLine="3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6783AFB3" w14:textId="77777777" w:rsidR="00A97FF5" w:rsidRPr="00C13435" w:rsidRDefault="00A97FF5" w:rsidP="005B6A05">
            <w:pPr>
              <w:widowControl w:val="0"/>
              <w:ind w:firstLine="3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9B2EC5" w14:textId="1C84416B" w:rsidR="00C47022" w:rsidRPr="00C13435" w:rsidRDefault="00C7641B" w:rsidP="005B6A05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5) забезпечує розвиток загальнодержавної системи науково-технічної інформації;</w:t>
            </w:r>
          </w:p>
          <w:p w14:paraId="555E0C7D" w14:textId="77777777" w:rsidR="00C47022" w:rsidRPr="00C13435" w:rsidRDefault="00C47022" w:rsidP="00C47022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DFB9E80" w14:textId="77777777" w:rsidR="00C47022" w:rsidRPr="00C13435" w:rsidRDefault="00C47022" w:rsidP="00C47022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ня відсутнє</w:t>
            </w:r>
          </w:p>
          <w:p w14:paraId="38FC83B2" w14:textId="77777777" w:rsidR="00C47022" w:rsidRPr="00C13435" w:rsidRDefault="00C47022" w:rsidP="00C47022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</w:pPr>
          </w:p>
          <w:p w14:paraId="5F050BCD" w14:textId="39C4DD8C" w:rsidR="00C47022" w:rsidRPr="00C13435" w:rsidRDefault="00C47022" w:rsidP="005B6A05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4" w:type="dxa"/>
            <w:shd w:val="clear" w:color="auto" w:fill="auto"/>
          </w:tcPr>
          <w:p w14:paraId="27D004E9" w14:textId="77777777" w:rsidR="00C7641B" w:rsidRPr="00C13435" w:rsidRDefault="00C7641B" w:rsidP="00C7641B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тя 42.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новаження центрального органу виконавчої влади, що забезпечує формування та реалізує державну політику у сфері наукової і науково-технічної діяльності</w:t>
            </w:r>
          </w:p>
          <w:p w14:paraId="72593628" w14:textId="77777777" w:rsidR="00C7641B" w:rsidRPr="00C13435" w:rsidRDefault="00C7641B" w:rsidP="00C7641B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7FA2BA" w14:textId="77777777" w:rsidR="00C7641B" w:rsidRPr="00C13435" w:rsidRDefault="00C7641B" w:rsidP="00C7641B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1. Центральний орган виконавчої влади, що забезпечує формування та реалізує державну політику у сфері наукової і науково-технічної діяльності:</w:t>
            </w:r>
          </w:p>
          <w:p w14:paraId="32929FB3" w14:textId="77777777" w:rsidR="00C7641B" w:rsidRPr="00C13435" w:rsidRDefault="00C7641B" w:rsidP="00C7641B">
            <w:pPr>
              <w:widowControl w:val="0"/>
              <w:ind w:firstLine="3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3E055F9B" w14:textId="77777777" w:rsidR="00C7641B" w:rsidRPr="00C13435" w:rsidRDefault="00C7641B" w:rsidP="00C7641B">
            <w:pPr>
              <w:widowControl w:val="0"/>
              <w:ind w:firstLine="3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31A562" w14:textId="77777777" w:rsidR="00C7641B" w:rsidRPr="00C13435" w:rsidRDefault="00C7641B" w:rsidP="00C7641B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5) забезпечує розвиток загальнодержавної системи науково-технічної інформації;</w:t>
            </w:r>
          </w:p>
          <w:p w14:paraId="5EA285E7" w14:textId="77777777" w:rsidR="00C7641B" w:rsidRPr="00C13435" w:rsidRDefault="00C7641B" w:rsidP="00C7641B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08699C3" w14:textId="404E65B1" w:rsidR="00C7641B" w:rsidRPr="00C13435" w:rsidRDefault="00C7641B" w:rsidP="00C7641B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 розробляє та затверджує типові положення про відкритий доступ до науково-технічної інформації у випадках, передбачених законом;</w:t>
            </w:r>
          </w:p>
          <w:p w14:paraId="1AA01D0E" w14:textId="77777777" w:rsidR="00C7641B" w:rsidRPr="00C13435" w:rsidRDefault="00C7641B" w:rsidP="00C7641B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3065DF" w14:textId="5701098D" w:rsidR="00C7641B" w:rsidRPr="00C13435" w:rsidRDefault="00C7641B" w:rsidP="00C7641B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 розробляє Національний план щодо відкритої науки та вносить відповідні пропозиції на розгляд Кабінету Міністрів України у встановленому законодавством порядку;</w:t>
            </w:r>
          </w:p>
          <w:p w14:paraId="5DD84F0C" w14:textId="77777777" w:rsidR="00420D12" w:rsidRPr="00C13435" w:rsidRDefault="00420D12" w:rsidP="00C7641B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</w:pPr>
          </w:p>
          <w:p w14:paraId="5FA2AF35" w14:textId="3A7BF6C0" w:rsidR="00C47022" w:rsidRPr="00C13435" w:rsidRDefault="00420D12" w:rsidP="00420D12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забезпечує підтримку українських наукових видань, що публікують наукові результати у відкритому доступі,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у тому числі шляхом надання фінансової, організаційної та інформаційної підтримки, спрямованої на забезпечення стабільної діяльності, відповідності таких видань міжнародним стандартам відкритої науки, включення до міжнародних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кометричних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з даних, а також забезпечення прозорості редакційної політики та якості рецензування;</w:t>
            </w:r>
          </w:p>
        </w:tc>
      </w:tr>
      <w:tr w:rsidR="006D7995" w:rsidRPr="00C13435" w14:paraId="4333CD3D" w14:textId="77777777" w:rsidTr="005B6A05">
        <w:tc>
          <w:tcPr>
            <w:tcW w:w="7564" w:type="dxa"/>
            <w:shd w:val="clear" w:color="auto" w:fill="auto"/>
          </w:tcPr>
          <w:p w14:paraId="27A5EDC3" w14:textId="7B1944C2" w:rsidR="00C47022" w:rsidRPr="00C13435" w:rsidRDefault="00CF1091" w:rsidP="00C47022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45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Цілі та напрями державної політики у сфері наукової і науково-технічної діяльності</w:t>
            </w:r>
          </w:p>
          <w:p w14:paraId="17583D38" w14:textId="1099F507" w:rsidR="00CF1091" w:rsidRPr="00C13435" w:rsidRDefault="00CF1091" w:rsidP="005B6A05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59CCEE" w14:textId="3CDB2396" w:rsidR="00CF1091" w:rsidRPr="00C13435" w:rsidRDefault="00CF1091" w:rsidP="005B6A05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3DF10FAD" w14:textId="5D176E7E" w:rsidR="00CF1091" w:rsidRPr="00C13435" w:rsidRDefault="00CF1091" w:rsidP="005B6A05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F6D0B5" w14:textId="149ECA03" w:rsidR="00CF1091" w:rsidRPr="00C13435" w:rsidRDefault="00CF1091" w:rsidP="005B6A05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2. Держава забезпечує:</w:t>
            </w:r>
          </w:p>
          <w:p w14:paraId="57D34F46" w14:textId="57C9CCF6" w:rsidR="00C47022" w:rsidRPr="00C13435" w:rsidRDefault="00C47022" w:rsidP="00C47022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</w:pPr>
          </w:p>
          <w:p w14:paraId="73C8DC1F" w14:textId="6665BB97" w:rsidR="00CF1091" w:rsidRPr="00C13435" w:rsidRDefault="00CF1091" w:rsidP="00C47022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  <w:t>…</w:t>
            </w:r>
          </w:p>
          <w:p w14:paraId="67DA8CE9" w14:textId="6BB5864C" w:rsidR="00CF1091" w:rsidRPr="00C13435" w:rsidRDefault="00CF1091" w:rsidP="00C47022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</w:pPr>
          </w:p>
          <w:p w14:paraId="2DEDF6C4" w14:textId="0D297681" w:rsidR="00CF1091" w:rsidRPr="00C13435" w:rsidRDefault="00CF1091" w:rsidP="00C47022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  <w:t xml:space="preserve">14) встановлення взаємовигідних зв’язків з іншими державами для інтеграції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7F7F7"/>
              </w:rPr>
              <w:t>вітчизняної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  <w:t xml:space="preserve"> та світової науки, входження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7F7F7"/>
              </w:rPr>
              <w:t>вітчизняної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  <w:t xml:space="preserve"> науки у світовий науковий та Європейський дослідницький простір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7F7F7"/>
              </w:rPr>
              <w:t>.</w:t>
            </w:r>
          </w:p>
          <w:p w14:paraId="0AB3DCE7" w14:textId="77777777" w:rsidR="00CF1091" w:rsidRPr="00C13435" w:rsidRDefault="00CF1091" w:rsidP="00C47022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</w:pPr>
          </w:p>
          <w:p w14:paraId="61F5EE2B" w14:textId="3594A999" w:rsidR="00C47022" w:rsidRPr="00C13435" w:rsidRDefault="00C47022" w:rsidP="00CF1091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оження відсутнє</w:t>
            </w:r>
          </w:p>
          <w:p w14:paraId="3E383CE4" w14:textId="77777777" w:rsidR="00C47022" w:rsidRPr="00C13435" w:rsidRDefault="00C47022" w:rsidP="00C47022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</w:pPr>
          </w:p>
          <w:p w14:paraId="4C2FBF0F" w14:textId="38648210" w:rsidR="00C47022" w:rsidRPr="00C13435" w:rsidRDefault="00C47022" w:rsidP="00F831B0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4" w:type="dxa"/>
            <w:shd w:val="clear" w:color="auto" w:fill="auto"/>
          </w:tcPr>
          <w:p w14:paraId="659578FB" w14:textId="77777777" w:rsidR="00CF1091" w:rsidRPr="00C13435" w:rsidRDefault="00CF1091" w:rsidP="00CF1091">
            <w:pPr>
              <w:widowControl w:val="0"/>
              <w:shd w:val="clear" w:color="auto" w:fill="FFFFFF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45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Цілі та напрями державної політики у сфері наукової і науково-технічної діяльності</w:t>
            </w:r>
          </w:p>
          <w:p w14:paraId="324F2BF2" w14:textId="77777777" w:rsidR="00CF1091" w:rsidRPr="00C13435" w:rsidRDefault="00CF1091" w:rsidP="00CF1091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55B8EF" w14:textId="77777777" w:rsidR="00CF1091" w:rsidRPr="00C13435" w:rsidRDefault="00CF1091" w:rsidP="00CF1091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4DA47061" w14:textId="77777777" w:rsidR="00CF1091" w:rsidRPr="00C13435" w:rsidRDefault="00CF1091" w:rsidP="00CF1091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7824FC" w14:textId="77777777" w:rsidR="00CF1091" w:rsidRPr="00C13435" w:rsidRDefault="00CF1091" w:rsidP="00CF1091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2. Держава забезпечує:</w:t>
            </w:r>
          </w:p>
          <w:p w14:paraId="62BDF7EF" w14:textId="77777777" w:rsidR="00C47022" w:rsidRPr="00C13435" w:rsidRDefault="00C47022" w:rsidP="00F831B0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A5B2AA" w14:textId="77777777" w:rsidR="00CF1091" w:rsidRPr="00C13435" w:rsidRDefault="00CF1091" w:rsidP="00F831B0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7F86A3EB" w14:textId="79F94E0F" w:rsidR="00CF1091" w:rsidRPr="00C13435" w:rsidRDefault="00CF1091" w:rsidP="00F831B0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349161" w14:textId="5F31C91E" w:rsidR="00CF1091" w:rsidRPr="00C13435" w:rsidRDefault="00CF1091" w:rsidP="00F831B0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) встановлення взаємовигідних зв’язків з іншими державами для інтеграції </w:t>
            </w:r>
            <w:r w:rsidR="001E6015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країнської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вітової науки, входження </w:t>
            </w:r>
            <w:r w:rsidR="001E6015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країнської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и у світовий науковий та Європейський дослідницький простір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</w:p>
          <w:p w14:paraId="7A07BC0D" w14:textId="77777777" w:rsidR="00CF1091" w:rsidRPr="00C13435" w:rsidRDefault="00CF1091" w:rsidP="00F831B0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01283A" w14:textId="5E2BF66A" w:rsidR="00CF1091" w:rsidRPr="00C13435" w:rsidRDefault="00CF1091" w:rsidP="00F831B0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5) впровадження принципів відкритої науки і реалізацію права суб’єктів наукової </w:t>
            </w:r>
            <w:r w:rsidR="004642F5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уково-технічної діяльності на отримання відкритого доступу до науково-технічної інформації у випадках, визначених законо</w:t>
            </w:r>
            <w:r w:rsidR="004642F5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вство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="00420D12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</w:p>
          <w:p w14:paraId="24E4762C" w14:textId="77777777" w:rsidR="00420D12" w:rsidRPr="00C13435" w:rsidRDefault="00420D12" w:rsidP="00F831B0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EC19311" w14:textId="65692848" w:rsidR="00420D12" w:rsidRPr="00C13435" w:rsidRDefault="00420D12" w:rsidP="00526C1C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6) підтримку розвитку українських наукових видань, які відповідають міжнародним стандартам відкритої науки</w:t>
            </w:r>
            <w:r w:rsidR="00526C1C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D7995" w:rsidRPr="00C13435" w14:paraId="523F08D5" w14:textId="77777777" w:rsidTr="005B6A05">
        <w:tc>
          <w:tcPr>
            <w:tcW w:w="7564" w:type="dxa"/>
            <w:shd w:val="clear" w:color="auto" w:fill="auto"/>
          </w:tcPr>
          <w:p w14:paraId="580EAC70" w14:textId="79C84981" w:rsidR="00C47022" w:rsidRPr="00C13435" w:rsidRDefault="00CF1091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46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і принципи державного управління та регулювання у сфері наукової і науково-технічної діяльності </w:t>
            </w:r>
          </w:p>
          <w:p w14:paraId="2771192C" w14:textId="77777777" w:rsidR="00CF1091" w:rsidRPr="00C13435" w:rsidRDefault="00CF1091" w:rsidP="00F831B0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EBF766" w14:textId="158EEEF0" w:rsidR="00CF1091" w:rsidRPr="00C13435" w:rsidRDefault="00CF1091" w:rsidP="00F831B0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1. Під час здійснення державного управління та регулювання у сфері наукової і науково-технічної діяльності держава керується такими принципами:</w:t>
            </w:r>
          </w:p>
          <w:p w14:paraId="094A06F7" w14:textId="21DBA23E" w:rsidR="003B42B4" w:rsidRPr="00C13435" w:rsidRDefault="003B42B4" w:rsidP="00F831B0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 </w:t>
            </w:r>
          </w:p>
          <w:p w14:paraId="38CB4027" w14:textId="77777777" w:rsidR="00C47022" w:rsidRPr="00C13435" w:rsidRDefault="00CF1091" w:rsidP="00F831B0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  <w:t>9) визнання певного обґрунтованого ризику отримання негативного результату у провадженні наукової і науково-технічної діяльності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7F7F7"/>
              </w:rPr>
              <w:t>.</w:t>
            </w:r>
          </w:p>
          <w:p w14:paraId="52C2ADA4" w14:textId="77777777" w:rsidR="00CF1091" w:rsidRPr="00C13435" w:rsidRDefault="00CF1091" w:rsidP="00F831B0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</w:pPr>
          </w:p>
          <w:p w14:paraId="482D5CA5" w14:textId="77777777" w:rsidR="00CF1091" w:rsidRPr="00C13435" w:rsidRDefault="00CF1091" w:rsidP="00F831B0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7F7F7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7F7F7"/>
              </w:rPr>
              <w:t>Положення відсутнє</w:t>
            </w:r>
          </w:p>
          <w:p w14:paraId="6D9A16A7" w14:textId="3FA56C02" w:rsidR="00CF1091" w:rsidRPr="00C13435" w:rsidRDefault="00CF1091" w:rsidP="00F831B0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4" w:type="dxa"/>
            <w:shd w:val="clear" w:color="auto" w:fill="auto"/>
          </w:tcPr>
          <w:p w14:paraId="29BDC357" w14:textId="1EAAE099" w:rsidR="00C47022" w:rsidRPr="00C13435" w:rsidRDefault="00CF1091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46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і принципи державного управління та регулювання у сфері наукової і науково-технічної діяльності </w:t>
            </w:r>
          </w:p>
          <w:p w14:paraId="01A9A59F" w14:textId="77777777" w:rsidR="00CF1091" w:rsidRPr="00C13435" w:rsidRDefault="00CF1091" w:rsidP="00CF1091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4386EC" w14:textId="77777777" w:rsidR="00CF1091" w:rsidRPr="00C13435" w:rsidRDefault="00CF1091" w:rsidP="00CF1091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1. Під час здійснення державного управління та регулювання у сфері наукової і науково-технічної діяльності держава керується такими принципами:</w:t>
            </w:r>
          </w:p>
          <w:p w14:paraId="0D9BF47D" w14:textId="77777777" w:rsidR="00CF1091" w:rsidRPr="00C13435" w:rsidRDefault="00CF1091" w:rsidP="00CF1091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 </w:t>
            </w:r>
          </w:p>
          <w:p w14:paraId="32FF1BCE" w14:textId="419730EA" w:rsidR="00CF1091" w:rsidRPr="00C13435" w:rsidRDefault="00CF1091" w:rsidP="00CF1091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  <w:t>9) визнання певного обґрунтованого ризику отримання негативного результату у провадженні наукової і науково-технічної діяльності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7F7F7"/>
              </w:rPr>
              <w:t>;</w:t>
            </w:r>
          </w:p>
          <w:p w14:paraId="7FDA70BE" w14:textId="77777777" w:rsidR="00CF1091" w:rsidRPr="00C13435" w:rsidRDefault="00CF1091" w:rsidP="00CF1091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</w:rPr>
            </w:pPr>
          </w:p>
          <w:p w14:paraId="4B63E46D" w14:textId="6F5A16DD" w:rsidR="00C47022" w:rsidRPr="00C13435" w:rsidRDefault="00CF1091" w:rsidP="004642F5">
            <w:pPr>
              <w:widowControl w:val="0"/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10) відкритої науки, що передбачає, </w:t>
            </w:r>
            <w:r w:rsidR="004642F5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7F7F7"/>
              </w:rPr>
              <w:t>у тому числі,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 забезпечення відкритого доступу до науково-технічної інформації у випадках та в обсягах, установлених законом.</w:t>
            </w:r>
          </w:p>
        </w:tc>
      </w:tr>
      <w:tr w:rsidR="00CF1091" w:rsidRPr="00C13435" w14:paraId="4B96F811" w14:textId="77777777" w:rsidTr="005B6A05">
        <w:tc>
          <w:tcPr>
            <w:tcW w:w="7564" w:type="dxa"/>
            <w:shd w:val="clear" w:color="auto" w:fill="auto"/>
          </w:tcPr>
          <w:p w14:paraId="2F61DF76" w14:textId="77777777" w:rsidR="00CF1091" w:rsidRPr="00C13435" w:rsidRDefault="00CF1091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48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забезпечення наукової і науково-технічної діяльності</w:t>
            </w:r>
          </w:p>
          <w:p w14:paraId="58C67DC5" w14:textId="77777777" w:rsidR="00CF1091" w:rsidRPr="00C13435" w:rsidRDefault="00CF1091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4F12BC4" w14:textId="77777777" w:rsidR="00CF1091" w:rsidRPr="00C13435" w:rsidRDefault="00CF1091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Фінансове забезпечення наукової і науково-технічної діяльності в Україні здійснюється за рахунок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штів державного та місцевих бюджетів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, коштів установ, організацій та підприємств, вітчизняних та іноземних замовників робіт, грантів, інших джерел, не заборонених законом.</w:t>
            </w:r>
          </w:p>
          <w:p w14:paraId="15C356A2" w14:textId="77777777" w:rsidR="00515DCD" w:rsidRPr="00C13435" w:rsidRDefault="00515DCD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F13D2C" w14:textId="77777777" w:rsidR="00515DCD" w:rsidRPr="00C13435" w:rsidRDefault="00515DCD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0360401B" w14:textId="03FDD151" w:rsidR="00515DCD" w:rsidRPr="00C13435" w:rsidRDefault="00515DCD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53CE9E" w14:textId="24B6BF90" w:rsidR="00526C1C" w:rsidRPr="00C13435" w:rsidRDefault="00526C1C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7. Фінансування шляхом надання грантів здійснюється на конкурсній основі для:</w:t>
            </w:r>
          </w:p>
          <w:p w14:paraId="1A7A1BAE" w14:textId="70E249FD" w:rsidR="00526C1C" w:rsidRPr="00C13435" w:rsidRDefault="00526C1C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3D5736" w14:textId="42C0E7A4" w:rsidR="00526C1C" w:rsidRPr="00C13435" w:rsidRDefault="00526C1C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4D5CB458" w14:textId="20529D43" w:rsidR="00526C1C" w:rsidRPr="00C13435" w:rsidRDefault="00526C1C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67C984" w14:textId="63FAC29F" w:rsidR="00122397" w:rsidRPr="00C13435" w:rsidRDefault="00122397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ня відсутнє</w:t>
            </w:r>
          </w:p>
          <w:p w14:paraId="6330FAA3" w14:textId="4D84AC0A" w:rsidR="00526C1C" w:rsidRPr="00C13435" w:rsidRDefault="00526C1C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C8DCE3" w14:textId="7D77C0C1" w:rsidR="0013004D" w:rsidRPr="00C13435" w:rsidRDefault="0013004D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2AAEEF" w14:textId="21BA69D7" w:rsidR="0013004D" w:rsidRPr="00C13435" w:rsidRDefault="0013004D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7B293D" w14:textId="6DA07300" w:rsidR="0013004D" w:rsidRPr="00C13435" w:rsidRDefault="0013004D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68C6AE" w14:textId="77777777" w:rsidR="0013004D" w:rsidRPr="00C13435" w:rsidRDefault="0013004D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9B80D7" w14:textId="7339BF68" w:rsidR="00526C1C" w:rsidRPr="00C13435" w:rsidRDefault="00526C1C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5B127F0E" w14:textId="77777777" w:rsidR="00122397" w:rsidRPr="00C13435" w:rsidRDefault="00122397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A18BC9" w14:textId="56AAC534" w:rsidR="00515DCD" w:rsidRPr="00C13435" w:rsidRDefault="00515DCD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юджетне фінансування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ової і науково-технічної діяльності здійснюється відповідно до законодавства України.</w:t>
            </w:r>
          </w:p>
        </w:tc>
        <w:tc>
          <w:tcPr>
            <w:tcW w:w="7564" w:type="dxa"/>
            <w:shd w:val="clear" w:color="auto" w:fill="auto"/>
          </w:tcPr>
          <w:p w14:paraId="52F3936F" w14:textId="77777777" w:rsidR="00CF1091" w:rsidRPr="00C13435" w:rsidRDefault="00CF1091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48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забезпечення наукової і науково-технічної діяльності</w:t>
            </w:r>
          </w:p>
          <w:p w14:paraId="656BE376" w14:textId="77777777" w:rsidR="00CF1091" w:rsidRPr="00C13435" w:rsidRDefault="00CF1091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8AC7423" w14:textId="152F78CF" w:rsidR="00CF1091" w:rsidRPr="00C13435" w:rsidRDefault="00CF1091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Фінансове забезпечення наукової і науково-технічної діяльності в Україні здійснюється за рахунок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блічного фінансування,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штів установ, організацій та підприємств, </w:t>
            </w:r>
            <w:r w:rsidR="001E6015"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их та іноземних замовників робіт, грантів, інших джерел, не заборонених законом.</w:t>
            </w:r>
          </w:p>
          <w:p w14:paraId="2B7F8015" w14:textId="6760D0DD" w:rsidR="00515DCD" w:rsidRPr="00C13435" w:rsidRDefault="00515DCD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399863" w14:textId="77777777" w:rsidR="00515DCD" w:rsidRPr="00C13435" w:rsidRDefault="00515DCD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56B3C7" w14:textId="37FBBB69" w:rsidR="00515DCD" w:rsidRPr="00C13435" w:rsidRDefault="00515DCD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693F96AF" w14:textId="77777777" w:rsidR="00526C1C" w:rsidRPr="00C13435" w:rsidRDefault="00526C1C" w:rsidP="00526C1C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849D67" w14:textId="77777777" w:rsidR="00526C1C" w:rsidRPr="00C13435" w:rsidRDefault="00526C1C" w:rsidP="00526C1C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7. Фінансування шляхом надання грантів здійснюється на конкурсній основі для:</w:t>
            </w:r>
          </w:p>
          <w:p w14:paraId="45974C7D" w14:textId="77777777" w:rsidR="00526C1C" w:rsidRPr="00C13435" w:rsidRDefault="00526C1C" w:rsidP="00526C1C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5E299B" w14:textId="77777777" w:rsidR="00526C1C" w:rsidRPr="00C13435" w:rsidRDefault="00526C1C" w:rsidP="00526C1C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1E7675F6" w14:textId="77777777" w:rsidR="00122397" w:rsidRPr="00C13435" w:rsidRDefault="00122397" w:rsidP="00526C1C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6F031D" w14:textId="5715D093" w:rsidR="00526C1C" w:rsidRPr="00C13435" w:rsidRDefault="00526C1C" w:rsidP="00526C1C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) підтримки українських наукових видань, які відповідають міжнаро</w:t>
            </w:r>
            <w:r w:rsidR="0013004D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им стандартам відкритої науки;</w:t>
            </w:r>
          </w:p>
          <w:p w14:paraId="7AEF835F" w14:textId="2A4B7126" w:rsidR="0013004D" w:rsidRPr="00C13435" w:rsidRDefault="0013004D" w:rsidP="00526C1C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B409413" w14:textId="0FF59ED7" w:rsidR="0013004D" w:rsidRPr="00C13435" w:rsidRDefault="0013004D" w:rsidP="00526C1C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) підтримки та розвитку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зитаріїв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у тому числі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озитаріїв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них</w:t>
            </w:r>
            <w:r w:rsidR="00F14C57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352F3F4A" w14:textId="5058EA1B" w:rsidR="00526C1C" w:rsidRPr="00C13435" w:rsidRDefault="00526C1C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19DF41" w14:textId="3FFE28EC" w:rsidR="00526C1C" w:rsidRPr="00C13435" w:rsidRDefault="00526C1C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4C1C67A8" w14:textId="77777777" w:rsidR="00526C1C" w:rsidRPr="00C13435" w:rsidRDefault="00526C1C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7C5A09" w14:textId="68588956" w:rsidR="00515DCD" w:rsidRPr="00C13435" w:rsidRDefault="00515DCD" w:rsidP="00CF1091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ублічне фінансування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ої і науково-технічної діяльності здійснюється відповідно до законодавства України.</w:t>
            </w:r>
          </w:p>
        </w:tc>
      </w:tr>
      <w:tr w:rsidR="00CF1091" w:rsidRPr="00C13435" w14:paraId="6C77151B" w14:textId="77777777" w:rsidTr="005B6A05">
        <w:tc>
          <w:tcPr>
            <w:tcW w:w="7564" w:type="dxa"/>
            <w:shd w:val="clear" w:color="auto" w:fill="auto"/>
          </w:tcPr>
          <w:p w14:paraId="1C6DF9FE" w14:textId="77777777" w:rsidR="00CF1091" w:rsidRPr="00C13435" w:rsidRDefault="00515DCD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50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та засади діяльності Національного фонду досліджень України</w:t>
            </w:r>
          </w:p>
          <w:p w14:paraId="25D264EC" w14:textId="77777777" w:rsidR="00F73669" w:rsidRPr="00C13435" w:rsidRDefault="00F73669" w:rsidP="00F73669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B08C85" w14:textId="22CBCA50" w:rsidR="00F73669" w:rsidRPr="00C13435" w:rsidRDefault="00F73669" w:rsidP="00F73669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1. Основними принципами діяльності Національного фонду досліджень України є:</w:t>
            </w:r>
          </w:p>
          <w:p w14:paraId="7F1D1DC6" w14:textId="6B0BFC64" w:rsidR="00F73669" w:rsidRPr="00C13435" w:rsidRDefault="00F73669" w:rsidP="00F73669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DE6923" w14:textId="4D7E5B79" w:rsidR="00F73669" w:rsidRPr="00C13435" w:rsidRDefault="00F73669" w:rsidP="00F73669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Pr="00C134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ксимальна відкритість та прозорість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7AD00FC" w14:textId="0204A312" w:rsidR="00F73669" w:rsidRPr="00C13435" w:rsidRDefault="00F73669" w:rsidP="00F73669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4" w:type="dxa"/>
            <w:shd w:val="clear" w:color="auto" w:fill="auto"/>
          </w:tcPr>
          <w:p w14:paraId="70BBC02C" w14:textId="77777777" w:rsidR="00515DCD" w:rsidRPr="00C13435" w:rsidRDefault="00515DCD" w:rsidP="00515DCD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50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та засади діяльності Національного фонду досліджень України</w:t>
            </w:r>
          </w:p>
          <w:p w14:paraId="6DC84022" w14:textId="07AD8994" w:rsidR="00515DCD" w:rsidRPr="00C13435" w:rsidRDefault="00515DCD" w:rsidP="00515DCD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EC01A1" w14:textId="77777777" w:rsidR="00F73669" w:rsidRPr="00C13435" w:rsidRDefault="00F73669" w:rsidP="00F73669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1. Основними принципами діяльності Національного фонду досліджень України є:</w:t>
            </w:r>
          </w:p>
          <w:p w14:paraId="7607348F" w14:textId="77777777" w:rsidR="00F73669" w:rsidRPr="00C13435" w:rsidRDefault="00F73669" w:rsidP="00F73669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0B8843" w14:textId="18993A1B" w:rsidR="00CF1091" w:rsidRPr="00C13435" w:rsidRDefault="00F73669" w:rsidP="004642F5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ідкритість та прозорість, сприяння відкритій науці, у тому числі підтримка політики відкритого доступу до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результатів наукових </w:t>
            </w:r>
            <w:r w:rsidR="004642F5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сліджень та експериментальних 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робок, що фінансувались Національним фондом досліджень України, у межах визначених законодавством;</w:t>
            </w:r>
          </w:p>
        </w:tc>
      </w:tr>
      <w:tr w:rsidR="006431E0" w:rsidRPr="00C13435" w14:paraId="542E0ABC" w14:textId="77777777" w:rsidTr="005B6A05">
        <w:tc>
          <w:tcPr>
            <w:tcW w:w="7564" w:type="dxa"/>
            <w:shd w:val="clear" w:color="auto" w:fill="auto"/>
          </w:tcPr>
          <w:p w14:paraId="24F54E69" w14:textId="77777777" w:rsidR="006431E0" w:rsidRPr="00C13435" w:rsidRDefault="006431E0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51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Види та напрями грантової підтримки Національного фонду досліджень України</w:t>
            </w:r>
          </w:p>
          <w:p w14:paraId="353E3F27" w14:textId="77777777" w:rsidR="006431E0" w:rsidRPr="00C13435" w:rsidRDefault="006431E0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5DAC4C" w14:textId="77777777" w:rsidR="006431E0" w:rsidRPr="00C13435" w:rsidRDefault="006431E0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7DE4EC7A" w14:textId="77777777" w:rsidR="006431E0" w:rsidRPr="00C13435" w:rsidRDefault="006431E0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26E817" w14:textId="77777777" w:rsidR="006431E0" w:rsidRPr="00C13435" w:rsidRDefault="006431E0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2. Напрямами грантової підтримки Національного фонду досліджень України є:</w:t>
            </w:r>
          </w:p>
          <w:p w14:paraId="3F6D2E8B" w14:textId="77777777" w:rsidR="006431E0" w:rsidRPr="00C13435" w:rsidRDefault="006431E0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CBBBBA" w14:textId="77777777" w:rsidR="006431E0" w:rsidRPr="00C13435" w:rsidRDefault="006431E0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6D03AC03" w14:textId="77777777" w:rsidR="006431E0" w:rsidRPr="00C13435" w:rsidRDefault="006431E0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640228" w14:textId="54412090" w:rsidR="006431E0" w:rsidRPr="00C13435" w:rsidRDefault="006431E0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6) трансфер знань та їх поширення;</w:t>
            </w:r>
          </w:p>
        </w:tc>
        <w:tc>
          <w:tcPr>
            <w:tcW w:w="7564" w:type="dxa"/>
            <w:shd w:val="clear" w:color="auto" w:fill="auto"/>
          </w:tcPr>
          <w:p w14:paraId="339CE5D5" w14:textId="77777777" w:rsidR="006431E0" w:rsidRPr="00C13435" w:rsidRDefault="006431E0" w:rsidP="006431E0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51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Види та напрями грантової підтримки Національного фонду досліджень України</w:t>
            </w:r>
          </w:p>
          <w:p w14:paraId="2529F373" w14:textId="77777777" w:rsidR="006431E0" w:rsidRPr="00C13435" w:rsidRDefault="006431E0" w:rsidP="006431E0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6D38CD" w14:textId="77777777" w:rsidR="006431E0" w:rsidRPr="00C13435" w:rsidRDefault="006431E0" w:rsidP="006431E0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5A28E8E3" w14:textId="77777777" w:rsidR="006431E0" w:rsidRPr="00C13435" w:rsidRDefault="006431E0" w:rsidP="006431E0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7B3330" w14:textId="77777777" w:rsidR="006431E0" w:rsidRPr="00C13435" w:rsidRDefault="006431E0" w:rsidP="006431E0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2. Напрямами грантової підтримки Національного фонду досліджень України є:</w:t>
            </w:r>
          </w:p>
          <w:p w14:paraId="0767B9C4" w14:textId="77777777" w:rsidR="006431E0" w:rsidRPr="00C13435" w:rsidRDefault="006431E0" w:rsidP="006431E0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4E5B76" w14:textId="77777777" w:rsidR="006431E0" w:rsidRPr="00C13435" w:rsidRDefault="006431E0" w:rsidP="006431E0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26178DBE" w14:textId="77777777" w:rsidR="006431E0" w:rsidRPr="00C13435" w:rsidRDefault="006431E0" w:rsidP="006431E0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B39A2A" w14:textId="27EDF795" w:rsidR="006431E0" w:rsidRPr="00C13435" w:rsidRDefault="006431E0" w:rsidP="00F14C57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6) трансфер знань та їх поширення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в тому числі шляхом публікації наукових результатів у вигляді наукової статті чи наукової доповіді у наукових виданнях, які відповідають міжнародним стандартам відкритої науки та включені до міжнародних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кометричних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з даних;</w:t>
            </w:r>
          </w:p>
        </w:tc>
      </w:tr>
      <w:tr w:rsidR="00CF1091" w:rsidRPr="00C13435" w14:paraId="71FEDB1F" w14:textId="77777777" w:rsidTr="005B6A05">
        <w:tc>
          <w:tcPr>
            <w:tcW w:w="7564" w:type="dxa"/>
            <w:shd w:val="clear" w:color="auto" w:fill="auto"/>
          </w:tcPr>
          <w:p w14:paraId="3B1B1D37" w14:textId="77777777" w:rsidR="00CF1091" w:rsidRPr="00C13435" w:rsidRDefault="00515DCD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58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ий відбір наукових і науково-технічних робіт</w:t>
            </w:r>
          </w:p>
          <w:p w14:paraId="7564E17F" w14:textId="77777777" w:rsidR="00515DCD" w:rsidRPr="00C13435" w:rsidRDefault="00515DCD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57AA8A" w14:textId="77777777" w:rsidR="00515DCD" w:rsidRPr="00C13435" w:rsidRDefault="00515DCD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2D9B0507" w14:textId="77777777" w:rsidR="00515DCD" w:rsidRPr="00C13435" w:rsidRDefault="00515DCD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7B1CD0" w14:textId="77777777" w:rsidR="00515DCD" w:rsidRPr="00C13435" w:rsidRDefault="00515DCD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Центральні органи виконавчої влади та органи місцевого самоврядування, Національна академія наук України, національні галузеві академії наук, Національний фонд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ліджень України розміщують інформацію про проведення конкурсу наукових і науково-технічних робіт та умови його проведення на своїх офіційних веб-сайтах.</w:t>
            </w:r>
          </w:p>
          <w:p w14:paraId="6C7C7F4A" w14:textId="77777777" w:rsidR="00515DCD" w:rsidRPr="00C13435" w:rsidRDefault="00515DCD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68B75E" w14:textId="1CE0BB98" w:rsidR="00515DCD" w:rsidRPr="00C13435" w:rsidRDefault="00515DCD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ня відсутнє</w:t>
            </w:r>
          </w:p>
        </w:tc>
        <w:tc>
          <w:tcPr>
            <w:tcW w:w="7564" w:type="dxa"/>
            <w:shd w:val="clear" w:color="auto" w:fill="auto"/>
          </w:tcPr>
          <w:p w14:paraId="132175DE" w14:textId="77777777" w:rsidR="00515DCD" w:rsidRPr="00C13435" w:rsidRDefault="00515DCD" w:rsidP="00515DCD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58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ий відбір наукових і науково-технічних робіт</w:t>
            </w:r>
          </w:p>
          <w:p w14:paraId="05B37276" w14:textId="77777777" w:rsidR="00515DCD" w:rsidRPr="00C13435" w:rsidRDefault="00515DCD" w:rsidP="00515DCD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3ABDCE" w14:textId="77777777" w:rsidR="00515DCD" w:rsidRPr="00C13435" w:rsidRDefault="00515DCD" w:rsidP="00515DCD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789076BA" w14:textId="77777777" w:rsidR="00515DCD" w:rsidRPr="00C13435" w:rsidRDefault="00515DCD" w:rsidP="00515DCD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27B72D" w14:textId="77777777" w:rsidR="00515DCD" w:rsidRPr="00C13435" w:rsidRDefault="00515DCD" w:rsidP="00515DCD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Центральні органи виконавчої влади та органи місцевого самоврядування, Національна академія наук України, національні галузеві академії наук, Національний фонд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ліджень України розміщують інформацію про проведення конкурсу наукових і науково-технічних робіт та умови його проведення на своїх офіційних веб-сайтах.</w:t>
            </w:r>
          </w:p>
          <w:p w14:paraId="63AB320E" w14:textId="77777777" w:rsidR="00515DCD" w:rsidRPr="00C13435" w:rsidRDefault="00515DCD" w:rsidP="00515DCD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4F6C6A" w14:textId="4EE8AF73" w:rsidR="00CF1091" w:rsidRPr="00C13435" w:rsidRDefault="00515DCD" w:rsidP="00D477FB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 або юридична особа, які розмістили інформацію про проведення конкурсу наукових </w:t>
            </w:r>
            <w:r w:rsidR="00205B9F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ково-технічних</w:t>
            </w:r>
            <w:r w:rsidR="00205B9F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біт, виконання яких планується здійснювати за рахунок публічного фінансування більше, ніж на 50</w:t>
            </w:r>
            <w:r w:rsidR="00C27214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%, </w:t>
            </w:r>
            <w:r w:rsidR="00205B9F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бов’язаний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дійснювати контроль за додержанням вимог закону про розміщення </w:t>
            </w:r>
            <w:r w:rsidR="00D477FB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кових публікацій і дослідницьких даних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 відкритому доступі, якщо забезпечення такого доступу є </w:t>
            </w:r>
            <w:r w:rsidR="00205B9F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в’язковим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гідно із законом.</w:t>
            </w:r>
          </w:p>
        </w:tc>
      </w:tr>
      <w:tr w:rsidR="00CF1091" w:rsidRPr="00C13435" w14:paraId="71C81740" w14:textId="77777777" w:rsidTr="005B6A05">
        <w:tc>
          <w:tcPr>
            <w:tcW w:w="7564" w:type="dxa"/>
            <w:shd w:val="clear" w:color="auto" w:fill="auto"/>
          </w:tcPr>
          <w:p w14:paraId="5A0F2580" w14:textId="77777777" w:rsidR="00CF1091" w:rsidRPr="00C13435" w:rsidRDefault="007E50A7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59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а підтримка наукової і науково-технічної діяльності за рахунок коштів державного бюджету</w:t>
            </w:r>
          </w:p>
          <w:p w14:paraId="1698AC29" w14:textId="77777777" w:rsidR="007E50A7" w:rsidRPr="00C13435" w:rsidRDefault="007E50A7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A9FCB5" w14:textId="77777777" w:rsidR="007E50A7" w:rsidRPr="00C13435" w:rsidRDefault="007E50A7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6B5A5498" w14:textId="77777777" w:rsidR="007E50A7" w:rsidRPr="00C13435" w:rsidRDefault="007E50A7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E25D11" w14:textId="171713AB" w:rsidR="007E50A7" w:rsidRPr="00C13435" w:rsidRDefault="007E50A7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надавач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олошує конкурсний відбір, визначає його умови та переможців з урахуванням планових обсягів видатків державного бюджету на відповідні цілі.</w:t>
            </w:r>
          </w:p>
          <w:p w14:paraId="01D415AD" w14:textId="77777777" w:rsidR="007E50A7" w:rsidRPr="00C13435" w:rsidRDefault="007E50A7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4C0AB3D" w14:textId="5BAA16BC" w:rsidR="007E50A7" w:rsidRPr="00C13435" w:rsidRDefault="007E50A7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ня відсутнє</w:t>
            </w:r>
          </w:p>
        </w:tc>
        <w:tc>
          <w:tcPr>
            <w:tcW w:w="7564" w:type="dxa"/>
            <w:shd w:val="clear" w:color="auto" w:fill="auto"/>
          </w:tcPr>
          <w:p w14:paraId="5558152C" w14:textId="77777777" w:rsidR="007E50A7" w:rsidRPr="00C13435" w:rsidRDefault="007E50A7" w:rsidP="007E50A7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59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а підтримка наукової і науково-технічної діяльності за рахунок коштів державного бюджету</w:t>
            </w:r>
          </w:p>
          <w:p w14:paraId="2F310F9B" w14:textId="77777777" w:rsidR="007E50A7" w:rsidRPr="00C13435" w:rsidRDefault="007E50A7" w:rsidP="007E50A7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3076E4" w14:textId="77777777" w:rsidR="007E50A7" w:rsidRPr="00C13435" w:rsidRDefault="007E50A7" w:rsidP="007E50A7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464DCA8A" w14:textId="77777777" w:rsidR="007E50A7" w:rsidRPr="00C13435" w:rsidRDefault="007E50A7" w:rsidP="007E50A7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5FF570" w14:textId="77777777" w:rsidR="007E50A7" w:rsidRPr="00C13435" w:rsidRDefault="007E50A7" w:rsidP="007E50A7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надавач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олошує конкурсний відбір, визначає його умови та переможців з урахуванням планових обсягів видатків державного бюджету на відповідні цілі.</w:t>
            </w:r>
          </w:p>
          <w:p w14:paraId="58BD4F31" w14:textId="77777777" w:rsidR="00CF1091" w:rsidRPr="00C13435" w:rsidRDefault="00CF1091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E760C70" w14:textId="6B8FBB2C" w:rsidR="007E50A7" w:rsidRPr="00C13435" w:rsidRDefault="007E50A7" w:rsidP="007E50A7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нтонадавач</w:t>
            </w:r>
            <w:proofErr w:type="spellEnd"/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дійснює контроль за забезпеченням відкритого доступу до науково-технічної інформації, отриманої в ході наукових досліджень, що проводяться за результатом конкурсного відбору, якщо забезпечення такого доступу є обов’язковим згідно </w:t>
            </w:r>
            <w:r w:rsidR="004642F5"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законом.</w:t>
            </w:r>
          </w:p>
        </w:tc>
      </w:tr>
      <w:tr w:rsidR="00EF68E8" w:rsidRPr="00C13435" w14:paraId="376DD957" w14:textId="77777777" w:rsidTr="005B6A05">
        <w:tc>
          <w:tcPr>
            <w:tcW w:w="7564" w:type="dxa"/>
            <w:shd w:val="clear" w:color="auto" w:fill="auto"/>
          </w:tcPr>
          <w:p w14:paraId="2C646392" w14:textId="77777777" w:rsidR="00EF68E8" w:rsidRPr="00C13435" w:rsidRDefault="00EF68E8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аття 66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а підтримка міжнародного наукового та науково-технічного співробітництва</w:t>
            </w:r>
          </w:p>
          <w:p w14:paraId="32521065" w14:textId="77777777" w:rsidR="00EF68E8" w:rsidRPr="00C13435" w:rsidRDefault="00EF68E8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C6CE5E" w14:textId="77777777" w:rsidR="00EF68E8" w:rsidRPr="00C13435" w:rsidRDefault="00EF68E8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37ED31C9" w14:textId="77777777" w:rsidR="00EF68E8" w:rsidRPr="00C13435" w:rsidRDefault="00EF68E8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10B7A7" w14:textId="77777777" w:rsidR="00EF68E8" w:rsidRPr="00C13435" w:rsidRDefault="00EF68E8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2. Міжнародне наукове та науково-технічне співробітництво здійснюється шляхом:</w:t>
            </w:r>
          </w:p>
          <w:p w14:paraId="14D2FD3E" w14:textId="77777777" w:rsidR="00EF68E8" w:rsidRPr="00C13435" w:rsidRDefault="00EF68E8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BB17CC" w14:textId="741CED92" w:rsidR="00EF68E8" w:rsidRPr="00C13435" w:rsidRDefault="00EF68E8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52DC5A74" w14:textId="77777777" w:rsidR="00EF68E8" w:rsidRPr="00C13435" w:rsidRDefault="00EF68E8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34172F" w14:textId="4EFC12D2" w:rsidR="00EF68E8" w:rsidRPr="00C13435" w:rsidRDefault="00EF68E8" w:rsidP="00C47022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5) взаємного обміну науковою та науково-технічною інформацією, використання об’єднаних міжнародних інформаційних фондів, банків даних;</w:t>
            </w:r>
          </w:p>
        </w:tc>
        <w:tc>
          <w:tcPr>
            <w:tcW w:w="7564" w:type="dxa"/>
            <w:shd w:val="clear" w:color="auto" w:fill="auto"/>
          </w:tcPr>
          <w:p w14:paraId="2AB5A1FC" w14:textId="77777777" w:rsidR="00EF68E8" w:rsidRPr="00C13435" w:rsidRDefault="00EF68E8" w:rsidP="00EF68E8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тя 66. </w:t>
            </w: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а підтримка міжнародного наукового та науково-технічного співробітництва</w:t>
            </w:r>
          </w:p>
          <w:p w14:paraId="151400C3" w14:textId="77777777" w:rsidR="00EF68E8" w:rsidRPr="00C13435" w:rsidRDefault="00EF68E8" w:rsidP="00EF68E8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6E05DE" w14:textId="77777777" w:rsidR="00EF68E8" w:rsidRPr="00C13435" w:rsidRDefault="00EF68E8" w:rsidP="00EF68E8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06E3E500" w14:textId="77777777" w:rsidR="00EF68E8" w:rsidRPr="00C13435" w:rsidRDefault="00EF68E8" w:rsidP="00EF68E8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D4F22F" w14:textId="77777777" w:rsidR="00EF68E8" w:rsidRPr="00C13435" w:rsidRDefault="00EF68E8" w:rsidP="00EF68E8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2. Міжнародне наукове та науково-технічне співробітництво здійснюється шляхом:</w:t>
            </w:r>
          </w:p>
          <w:p w14:paraId="575BF653" w14:textId="77777777" w:rsidR="00EF68E8" w:rsidRPr="00C13435" w:rsidRDefault="00EF68E8" w:rsidP="00EF68E8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05B4BA" w14:textId="77777777" w:rsidR="00EF68E8" w:rsidRPr="00C13435" w:rsidRDefault="00EF68E8" w:rsidP="00EF68E8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3BF336F6" w14:textId="77777777" w:rsidR="00EF68E8" w:rsidRPr="00C13435" w:rsidRDefault="00EF68E8" w:rsidP="00EF68E8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6A3486" w14:textId="0194BA4A" w:rsidR="00EF68E8" w:rsidRPr="00C13435" w:rsidRDefault="00EF68E8" w:rsidP="00EF68E8">
            <w:pPr>
              <w:widowControl w:val="0"/>
              <w:shd w:val="clear" w:color="auto" w:fill="FFFFFF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35">
              <w:rPr>
                <w:rFonts w:ascii="Times New Roman" w:eastAsia="Times New Roman" w:hAnsi="Times New Roman" w:cs="Times New Roman"/>
                <w:sz w:val="28"/>
                <w:szCs w:val="28"/>
              </w:rPr>
              <w:t>5) взаємного обміну науковою та науково-технічною інформацією, використання об’єднаних міжнародних інформаційних фондів, банків даних</w:t>
            </w:r>
            <w:r w:rsidRPr="00C134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що відповідають принципам відкритої науки, забезпечуючи доступність та прозорість наукових результатів і даних;</w:t>
            </w:r>
          </w:p>
        </w:tc>
      </w:tr>
    </w:tbl>
    <w:p w14:paraId="241388CF" w14:textId="1CDC1A25" w:rsidR="0005357D" w:rsidRPr="00C13435" w:rsidRDefault="0005357D" w:rsidP="00E87255">
      <w:pPr>
        <w:widowControl w:val="0"/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3C11A" w14:textId="77777777" w:rsidR="003F1325" w:rsidRPr="00C13435" w:rsidRDefault="003F1325" w:rsidP="00E87255">
      <w:pPr>
        <w:widowControl w:val="0"/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A8F18D" w14:textId="7F777013" w:rsidR="00E87255" w:rsidRPr="00C13435" w:rsidRDefault="00E87255" w:rsidP="00E87255">
      <w:pPr>
        <w:widowControl w:val="0"/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435">
        <w:rPr>
          <w:rFonts w:ascii="Times New Roman" w:eastAsia="Times New Roman" w:hAnsi="Times New Roman" w:cs="Times New Roman"/>
          <w:b/>
          <w:sz w:val="28"/>
          <w:szCs w:val="28"/>
        </w:rPr>
        <w:t xml:space="preserve">Міністр освіти і науки України </w:t>
      </w:r>
      <w:r w:rsidRPr="00C1343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D4B44" w:rsidRPr="00C13435">
        <w:rPr>
          <w:rFonts w:ascii="Times New Roman" w:eastAsia="Times New Roman" w:hAnsi="Times New Roman" w:cs="Times New Roman"/>
          <w:b/>
          <w:sz w:val="28"/>
          <w:szCs w:val="28"/>
        </w:rPr>
        <w:t>Оксен</w:t>
      </w:r>
      <w:r w:rsidRPr="00C134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4B44" w:rsidRPr="00C13435">
        <w:rPr>
          <w:rFonts w:ascii="Times New Roman" w:eastAsia="Times New Roman" w:hAnsi="Times New Roman" w:cs="Times New Roman"/>
          <w:b/>
          <w:sz w:val="28"/>
          <w:szCs w:val="28"/>
        </w:rPr>
        <w:t>ЛІСОВИЙ</w:t>
      </w:r>
    </w:p>
    <w:p w14:paraId="1A476C31" w14:textId="77777777" w:rsidR="00E87255" w:rsidRPr="00C13435" w:rsidRDefault="00E87255" w:rsidP="00E872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187282" w14:textId="4D3F66E1" w:rsidR="00E87255" w:rsidRPr="006D7995" w:rsidRDefault="00E872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35">
        <w:rPr>
          <w:rFonts w:ascii="Times New Roman" w:eastAsia="Times New Roman" w:hAnsi="Times New Roman" w:cs="Times New Roman"/>
          <w:sz w:val="28"/>
          <w:szCs w:val="28"/>
        </w:rPr>
        <w:t>« ____ » _____________ 202</w:t>
      </w:r>
      <w:r w:rsidR="00277C5B" w:rsidRPr="00C1343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3435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</w:p>
    <w:sectPr w:rsidR="00E87255" w:rsidRPr="006D7995" w:rsidSect="00286A5C">
      <w:headerReference w:type="default" r:id="rId9"/>
      <w:pgSz w:w="16838" w:h="11906" w:orient="landscape"/>
      <w:pgMar w:top="567" w:right="851" w:bottom="1701" w:left="85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691CB" w14:textId="77777777" w:rsidR="00B02B2D" w:rsidRDefault="00B02B2D" w:rsidP="004A4434">
      <w:pPr>
        <w:spacing w:after="0" w:line="240" w:lineRule="auto"/>
      </w:pPr>
      <w:r>
        <w:separator/>
      </w:r>
    </w:p>
  </w:endnote>
  <w:endnote w:type="continuationSeparator" w:id="0">
    <w:p w14:paraId="42369576" w14:textId="77777777" w:rsidR="00B02B2D" w:rsidRDefault="00B02B2D" w:rsidP="004A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ambria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4910F" w14:textId="77777777" w:rsidR="00B02B2D" w:rsidRDefault="00B02B2D" w:rsidP="004A4434">
      <w:pPr>
        <w:spacing w:after="0" w:line="240" w:lineRule="auto"/>
      </w:pPr>
      <w:r>
        <w:separator/>
      </w:r>
    </w:p>
  </w:footnote>
  <w:footnote w:type="continuationSeparator" w:id="0">
    <w:p w14:paraId="30D5E3E5" w14:textId="77777777" w:rsidR="00B02B2D" w:rsidRDefault="00B02B2D" w:rsidP="004A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192527242"/>
      <w:docPartObj>
        <w:docPartGallery w:val="Page Numbers (Top of Page)"/>
        <w:docPartUnique/>
      </w:docPartObj>
    </w:sdtPr>
    <w:sdtEndPr/>
    <w:sdtContent>
      <w:p w14:paraId="366D2D19" w14:textId="2D72EEC3" w:rsidR="00B02B2D" w:rsidRPr="004A4434" w:rsidRDefault="00B02B2D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44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44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44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7CCF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4A44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DAA3EA" w14:textId="77777777" w:rsidR="00B02B2D" w:rsidRPr="004A4434" w:rsidRDefault="00B02B2D">
    <w:pPr>
      <w:pStyle w:val="ae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D7E0C"/>
    <w:multiLevelType w:val="multilevel"/>
    <w:tmpl w:val="B7782134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2A"/>
    <w:rsid w:val="000009B9"/>
    <w:rsid w:val="00002CF7"/>
    <w:rsid w:val="000042D4"/>
    <w:rsid w:val="0001165E"/>
    <w:rsid w:val="0003094E"/>
    <w:rsid w:val="000362CD"/>
    <w:rsid w:val="00042DE4"/>
    <w:rsid w:val="0005357D"/>
    <w:rsid w:val="00053D34"/>
    <w:rsid w:val="00071129"/>
    <w:rsid w:val="000747D0"/>
    <w:rsid w:val="00075A92"/>
    <w:rsid w:val="0008295C"/>
    <w:rsid w:val="00082ADF"/>
    <w:rsid w:val="000C3205"/>
    <w:rsid w:val="000E0D6F"/>
    <w:rsid w:val="0010302A"/>
    <w:rsid w:val="00116790"/>
    <w:rsid w:val="00122397"/>
    <w:rsid w:val="0013004D"/>
    <w:rsid w:val="00130345"/>
    <w:rsid w:val="00140C16"/>
    <w:rsid w:val="00153103"/>
    <w:rsid w:val="001679D2"/>
    <w:rsid w:val="00174E5F"/>
    <w:rsid w:val="001A1214"/>
    <w:rsid w:val="001B45BC"/>
    <w:rsid w:val="001B4937"/>
    <w:rsid w:val="001C0211"/>
    <w:rsid w:val="001C4675"/>
    <w:rsid w:val="001C5CE3"/>
    <w:rsid w:val="001D2518"/>
    <w:rsid w:val="001E5D5C"/>
    <w:rsid w:val="001E6015"/>
    <w:rsid w:val="001E77B3"/>
    <w:rsid w:val="001E7AAD"/>
    <w:rsid w:val="001F7E8A"/>
    <w:rsid w:val="00205B9F"/>
    <w:rsid w:val="00211C79"/>
    <w:rsid w:val="002225B7"/>
    <w:rsid w:val="002241A8"/>
    <w:rsid w:val="00233E4D"/>
    <w:rsid w:val="00250012"/>
    <w:rsid w:val="00255297"/>
    <w:rsid w:val="00277C5B"/>
    <w:rsid w:val="00286A5C"/>
    <w:rsid w:val="002924D1"/>
    <w:rsid w:val="002B6414"/>
    <w:rsid w:val="002C1696"/>
    <w:rsid w:val="002C5673"/>
    <w:rsid w:val="002D3330"/>
    <w:rsid w:val="002F1713"/>
    <w:rsid w:val="002F1FD8"/>
    <w:rsid w:val="002F333F"/>
    <w:rsid w:val="0030603A"/>
    <w:rsid w:val="00316111"/>
    <w:rsid w:val="00317579"/>
    <w:rsid w:val="00331083"/>
    <w:rsid w:val="00332298"/>
    <w:rsid w:val="0033457A"/>
    <w:rsid w:val="00343280"/>
    <w:rsid w:val="003630C6"/>
    <w:rsid w:val="003748F5"/>
    <w:rsid w:val="00376C7D"/>
    <w:rsid w:val="00387BFB"/>
    <w:rsid w:val="00394E2A"/>
    <w:rsid w:val="0039592A"/>
    <w:rsid w:val="00397464"/>
    <w:rsid w:val="003A79B7"/>
    <w:rsid w:val="003B42B4"/>
    <w:rsid w:val="003E2EEC"/>
    <w:rsid w:val="003E3774"/>
    <w:rsid w:val="003E54BB"/>
    <w:rsid w:val="003F1325"/>
    <w:rsid w:val="003F60E8"/>
    <w:rsid w:val="00406B0E"/>
    <w:rsid w:val="00410264"/>
    <w:rsid w:val="00416160"/>
    <w:rsid w:val="004201C4"/>
    <w:rsid w:val="00420D12"/>
    <w:rsid w:val="004265EB"/>
    <w:rsid w:val="004376C0"/>
    <w:rsid w:val="00444C4B"/>
    <w:rsid w:val="0045408D"/>
    <w:rsid w:val="00456560"/>
    <w:rsid w:val="004642F5"/>
    <w:rsid w:val="00464AE4"/>
    <w:rsid w:val="00466D98"/>
    <w:rsid w:val="00487A84"/>
    <w:rsid w:val="00492636"/>
    <w:rsid w:val="00493A21"/>
    <w:rsid w:val="004A33C1"/>
    <w:rsid w:val="004A4434"/>
    <w:rsid w:val="004C37DB"/>
    <w:rsid w:val="004E4198"/>
    <w:rsid w:val="004F12E6"/>
    <w:rsid w:val="004F1A1E"/>
    <w:rsid w:val="004F5A61"/>
    <w:rsid w:val="005076DA"/>
    <w:rsid w:val="00515DCD"/>
    <w:rsid w:val="005249E4"/>
    <w:rsid w:val="00526C1C"/>
    <w:rsid w:val="00537A37"/>
    <w:rsid w:val="00547D8B"/>
    <w:rsid w:val="00553E4D"/>
    <w:rsid w:val="00553F97"/>
    <w:rsid w:val="005753DE"/>
    <w:rsid w:val="005A451C"/>
    <w:rsid w:val="005B2165"/>
    <w:rsid w:val="005B4C87"/>
    <w:rsid w:val="005B6A05"/>
    <w:rsid w:val="005B6CA5"/>
    <w:rsid w:val="005C1DEB"/>
    <w:rsid w:val="005E096F"/>
    <w:rsid w:val="005E1842"/>
    <w:rsid w:val="005E2B9B"/>
    <w:rsid w:val="005F0E65"/>
    <w:rsid w:val="005F5F1F"/>
    <w:rsid w:val="00601330"/>
    <w:rsid w:val="00620AF5"/>
    <w:rsid w:val="006227BF"/>
    <w:rsid w:val="00631BD3"/>
    <w:rsid w:val="006348C3"/>
    <w:rsid w:val="006431E0"/>
    <w:rsid w:val="006472C4"/>
    <w:rsid w:val="00652146"/>
    <w:rsid w:val="006552DF"/>
    <w:rsid w:val="006554E4"/>
    <w:rsid w:val="006559D7"/>
    <w:rsid w:val="00656375"/>
    <w:rsid w:val="00692943"/>
    <w:rsid w:val="006C6091"/>
    <w:rsid w:val="006D10FC"/>
    <w:rsid w:val="006D7995"/>
    <w:rsid w:val="006F3ECC"/>
    <w:rsid w:val="0070410A"/>
    <w:rsid w:val="007460B1"/>
    <w:rsid w:val="00765C2F"/>
    <w:rsid w:val="00766999"/>
    <w:rsid w:val="00770A3E"/>
    <w:rsid w:val="007742FF"/>
    <w:rsid w:val="00782B66"/>
    <w:rsid w:val="00786572"/>
    <w:rsid w:val="007B71B8"/>
    <w:rsid w:val="007C38CB"/>
    <w:rsid w:val="007C3AA1"/>
    <w:rsid w:val="007E2E01"/>
    <w:rsid w:val="007E50A7"/>
    <w:rsid w:val="00801363"/>
    <w:rsid w:val="00870D43"/>
    <w:rsid w:val="0089480A"/>
    <w:rsid w:val="008A2788"/>
    <w:rsid w:val="008D69CE"/>
    <w:rsid w:val="008D7A9B"/>
    <w:rsid w:val="008E1683"/>
    <w:rsid w:val="008E18A7"/>
    <w:rsid w:val="008E7DE7"/>
    <w:rsid w:val="00911470"/>
    <w:rsid w:val="00922973"/>
    <w:rsid w:val="009512C9"/>
    <w:rsid w:val="00953AE5"/>
    <w:rsid w:val="00964B6E"/>
    <w:rsid w:val="0098352E"/>
    <w:rsid w:val="009858D8"/>
    <w:rsid w:val="00991460"/>
    <w:rsid w:val="00992649"/>
    <w:rsid w:val="0099668D"/>
    <w:rsid w:val="009B2395"/>
    <w:rsid w:val="009B23FC"/>
    <w:rsid w:val="009B5856"/>
    <w:rsid w:val="009E4A07"/>
    <w:rsid w:val="009F3437"/>
    <w:rsid w:val="009F6C83"/>
    <w:rsid w:val="009F76C7"/>
    <w:rsid w:val="00A131EA"/>
    <w:rsid w:val="00A13BE9"/>
    <w:rsid w:val="00A2178F"/>
    <w:rsid w:val="00A2271A"/>
    <w:rsid w:val="00A2379A"/>
    <w:rsid w:val="00A34B7B"/>
    <w:rsid w:val="00A366CE"/>
    <w:rsid w:val="00A73119"/>
    <w:rsid w:val="00A97FF5"/>
    <w:rsid w:val="00AB11FC"/>
    <w:rsid w:val="00AC0B00"/>
    <w:rsid w:val="00AD290C"/>
    <w:rsid w:val="00AD4B44"/>
    <w:rsid w:val="00AD6DD3"/>
    <w:rsid w:val="00AE2240"/>
    <w:rsid w:val="00AE2F58"/>
    <w:rsid w:val="00AF1672"/>
    <w:rsid w:val="00AF502E"/>
    <w:rsid w:val="00AF6327"/>
    <w:rsid w:val="00B00631"/>
    <w:rsid w:val="00B02B2D"/>
    <w:rsid w:val="00B04F2F"/>
    <w:rsid w:val="00B30D10"/>
    <w:rsid w:val="00B3308F"/>
    <w:rsid w:val="00B34B4E"/>
    <w:rsid w:val="00B604CC"/>
    <w:rsid w:val="00B704E9"/>
    <w:rsid w:val="00B8536F"/>
    <w:rsid w:val="00BA2C8B"/>
    <w:rsid w:val="00BA6F70"/>
    <w:rsid w:val="00BB1181"/>
    <w:rsid w:val="00BB309A"/>
    <w:rsid w:val="00BB4BF1"/>
    <w:rsid w:val="00BD745A"/>
    <w:rsid w:val="00C13435"/>
    <w:rsid w:val="00C15ACC"/>
    <w:rsid w:val="00C27214"/>
    <w:rsid w:val="00C33E74"/>
    <w:rsid w:val="00C47022"/>
    <w:rsid w:val="00C667CD"/>
    <w:rsid w:val="00C7641B"/>
    <w:rsid w:val="00C82A71"/>
    <w:rsid w:val="00C8378A"/>
    <w:rsid w:val="00C85A6A"/>
    <w:rsid w:val="00C90241"/>
    <w:rsid w:val="00CA703C"/>
    <w:rsid w:val="00CB2F2B"/>
    <w:rsid w:val="00CB3660"/>
    <w:rsid w:val="00CB7CCF"/>
    <w:rsid w:val="00CC62E5"/>
    <w:rsid w:val="00CE4123"/>
    <w:rsid w:val="00CF1091"/>
    <w:rsid w:val="00CF5DF4"/>
    <w:rsid w:val="00CF6D0A"/>
    <w:rsid w:val="00D037CE"/>
    <w:rsid w:val="00D12E80"/>
    <w:rsid w:val="00D21209"/>
    <w:rsid w:val="00D36FE5"/>
    <w:rsid w:val="00D44708"/>
    <w:rsid w:val="00D477FB"/>
    <w:rsid w:val="00D64A41"/>
    <w:rsid w:val="00D82496"/>
    <w:rsid w:val="00DB7BDE"/>
    <w:rsid w:val="00DE0EBB"/>
    <w:rsid w:val="00DE2B19"/>
    <w:rsid w:val="00E07864"/>
    <w:rsid w:val="00E10BF0"/>
    <w:rsid w:val="00E138F2"/>
    <w:rsid w:val="00E3397B"/>
    <w:rsid w:val="00E37BD3"/>
    <w:rsid w:val="00E55B34"/>
    <w:rsid w:val="00E57C28"/>
    <w:rsid w:val="00E62FDB"/>
    <w:rsid w:val="00E702FB"/>
    <w:rsid w:val="00E72999"/>
    <w:rsid w:val="00E85535"/>
    <w:rsid w:val="00E86D42"/>
    <w:rsid w:val="00E87255"/>
    <w:rsid w:val="00E87FB7"/>
    <w:rsid w:val="00ED674D"/>
    <w:rsid w:val="00ED7CB9"/>
    <w:rsid w:val="00EF5713"/>
    <w:rsid w:val="00EF68E8"/>
    <w:rsid w:val="00F06AFA"/>
    <w:rsid w:val="00F11D48"/>
    <w:rsid w:val="00F14C57"/>
    <w:rsid w:val="00F41DED"/>
    <w:rsid w:val="00F44611"/>
    <w:rsid w:val="00F668F9"/>
    <w:rsid w:val="00F73669"/>
    <w:rsid w:val="00F807DF"/>
    <w:rsid w:val="00F831B0"/>
    <w:rsid w:val="00F8572D"/>
    <w:rsid w:val="00FB29F1"/>
    <w:rsid w:val="00FB5741"/>
    <w:rsid w:val="00FD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7088"/>
  <w15:docId w15:val="{8BA51461-85F3-4263-BBBC-550B8A3A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E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617E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E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B7BCF"/>
  </w:style>
  <w:style w:type="character" w:customStyle="1" w:styleId="rvts37">
    <w:name w:val="rvts37"/>
    <w:basedOn w:val="a0"/>
    <w:rsid w:val="003B7BCF"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2F2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B11F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11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11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11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11FC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A4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4434"/>
  </w:style>
  <w:style w:type="paragraph" w:styleId="af0">
    <w:name w:val="footer"/>
    <w:basedOn w:val="a"/>
    <w:link w:val="af1"/>
    <w:uiPriority w:val="99"/>
    <w:unhideWhenUsed/>
    <w:rsid w:val="004A4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4434"/>
  </w:style>
  <w:style w:type="table" w:styleId="af2">
    <w:name w:val="Table Grid"/>
    <w:basedOn w:val="a1"/>
    <w:uiPriority w:val="39"/>
    <w:rsid w:val="00C4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41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B3308F"/>
  </w:style>
  <w:style w:type="character" w:styleId="af3">
    <w:name w:val="Hyperlink"/>
    <w:basedOn w:val="a0"/>
    <w:uiPriority w:val="99"/>
    <w:semiHidden/>
    <w:unhideWhenUsed/>
    <w:rsid w:val="00B3308F"/>
    <w:rPr>
      <w:color w:val="0000FF"/>
      <w:u w:val="single"/>
    </w:rPr>
  </w:style>
  <w:style w:type="paragraph" w:styleId="af4">
    <w:name w:val="Revision"/>
    <w:hidden/>
    <w:uiPriority w:val="99"/>
    <w:semiHidden/>
    <w:rsid w:val="00553E4D"/>
    <w:pPr>
      <w:spacing w:after="0" w:line="240" w:lineRule="auto"/>
    </w:pPr>
  </w:style>
  <w:style w:type="paragraph" w:customStyle="1" w:styleId="rvps6">
    <w:name w:val="rvps6"/>
    <w:basedOn w:val="a"/>
    <w:rsid w:val="00DB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B7BDE"/>
  </w:style>
  <w:style w:type="paragraph" w:customStyle="1" w:styleId="af5">
    <w:name w:val="Нормальний текст"/>
    <w:basedOn w:val="a"/>
    <w:rsid w:val="00C7641B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T3crULVbH9ShssVkU76LpwoXMgw==">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3E3482-538E-4160-BFA5-6407E4BA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1</Pages>
  <Words>41150</Words>
  <Characters>23457</Characters>
  <Application>Microsoft Office Word</Application>
  <DocSecurity>0</DocSecurity>
  <Lines>195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лена Тимофіївна</dc:creator>
  <cp:keywords/>
  <dc:description/>
  <cp:lastModifiedBy>Prudka O.V.</cp:lastModifiedBy>
  <cp:revision>26</cp:revision>
  <cp:lastPrinted>2025-06-24T08:47:00Z</cp:lastPrinted>
  <dcterms:created xsi:type="dcterms:W3CDTF">2025-06-24T07:48:00Z</dcterms:created>
  <dcterms:modified xsi:type="dcterms:W3CDTF">2025-07-28T13:33:00Z</dcterms:modified>
</cp:coreProperties>
</file>